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197E" w14:textId="77777777" w:rsidR="0077581C" w:rsidRPr="009A36CC" w:rsidRDefault="0077581C" w:rsidP="00902FE9">
      <w:pPr>
        <w:pStyle w:val="Heading1"/>
      </w:pPr>
      <w:r w:rsidRPr="00902FE9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F965B5" wp14:editId="6CBF9011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885825" cy="140462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B246" w14:textId="77777777" w:rsidR="0077581C" w:rsidRPr="00E16B02" w:rsidRDefault="0077581C" w:rsidP="007758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96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6.1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" fillcolor="#fbe5d6">
                <v:textbox style="mso-fit-shape-to-text:t">
                  <w:txbxContent>
                    <w:p w14:paraId="142AB246" w14:textId="77777777" w:rsidR="0077581C" w:rsidRPr="00E16B02" w:rsidRDefault="0077581C" w:rsidP="007758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2FE9">
        <w:t>90.</w:t>
      </w:r>
    </w:p>
    <w:p w14:paraId="6A13C4B2" w14:textId="16877141" w:rsidR="0077581C" w:rsidRDefault="0077581C" w:rsidP="0077581C">
      <w:pPr>
        <w:spacing w:before="0" w:after="0" w:line="276" w:lineRule="auto"/>
        <w:rPr>
          <w:rFonts w:ascii="Times New Roman" w:hAnsi="Times New Roman"/>
          <w:lang w:val="en-US"/>
        </w:rPr>
      </w:pPr>
      <w:r w:rsidRPr="00FE420D">
        <w:rPr>
          <w:rFonts w:ascii="Times New Roman" w:hAnsi="Times New Roman"/>
          <w:lang w:val="en-US"/>
        </w:rPr>
        <w:t xml:space="preserve">Para </w:t>
      </w:r>
      <w:r w:rsidR="00075C81">
        <w:rPr>
          <w:rFonts w:ascii="Times New Roman" w:hAnsi="Times New Roman"/>
          <w:lang w:val="en-US"/>
        </w:rPr>
        <w:t>95</w:t>
      </w:r>
      <w:r w:rsidRPr="00FE420D">
        <w:rPr>
          <w:rFonts w:ascii="Times New Roman" w:hAnsi="Times New Roman"/>
          <w:lang w:val="en-US"/>
        </w:rPr>
        <w:t>(</w:t>
      </w:r>
      <w:r w:rsidR="00075C81">
        <w:rPr>
          <w:rFonts w:ascii="Times New Roman" w:hAnsi="Times New Roman"/>
          <w:lang w:val="en-US"/>
        </w:rPr>
        <w:t>1</w:t>
      </w:r>
      <w:r w:rsidRPr="00FE420D">
        <w:rPr>
          <w:rFonts w:ascii="Times New Roman" w:hAnsi="Times New Roman"/>
          <w:lang w:val="en-US"/>
        </w:rPr>
        <w:t>) PD</w:t>
      </w:r>
      <w:r w:rsidR="00DF3A72">
        <w:rPr>
          <w:rFonts w:ascii="Times New Roman" w:hAnsi="Times New Roman"/>
          <w:lang w:val="en-US"/>
        </w:rPr>
        <w:t xml:space="preserve"> 2024</w:t>
      </w:r>
    </w:p>
    <w:p w14:paraId="136DDD46" w14:textId="77777777" w:rsidR="00A70F06" w:rsidRDefault="00A70F06" w:rsidP="00A70F06">
      <w:pPr>
        <w:spacing w:before="0" w:after="0" w:line="276" w:lineRule="auto"/>
        <w:rPr>
          <w:rFonts w:ascii="Times New Roman" w:eastAsia="MS PGothic" w:hAnsi="Times New Roman" w:cs="Times New Roman"/>
          <w:lang w:val="en-US" w:eastAsia="en-US"/>
        </w:rPr>
      </w:pPr>
    </w:p>
    <w:p w14:paraId="78CE7C86" w14:textId="77777777" w:rsidR="00902FE9" w:rsidRPr="00075C81" w:rsidRDefault="00902FE9" w:rsidP="00075C81">
      <w:pPr>
        <w:pStyle w:val="Heading2"/>
        <w:jc w:val="center"/>
        <w:rPr>
          <w:color w:val="auto"/>
          <w:sz w:val="32"/>
          <w:szCs w:val="32"/>
        </w:rPr>
      </w:pPr>
      <w:r w:rsidRPr="00075C81">
        <w:rPr>
          <w:color w:val="auto"/>
          <w:sz w:val="32"/>
          <w:szCs w:val="32"/>
        </w:rPr>
        <w:t>Application for the Appointment of Expert in Respect of Custody and Access Issues</w:t>
      </w:r>
    </w:p>
    <w:p w14:paraId="248C266E" w14:textId="77777777" w:rsidR="00902FE9" w:rsidRPr="00A70F06" w:rsidRDefault="00902FE9" w:rsidP="00A70F06">
      <w:pPr>
        <w:spacing w:before="0" w:after="0" w:line="276" w:lineRule="auto"/>
        <w:rPr>
          <w:rFonts w:ascii="Times New Roman" w:eastAsia="MS PGothic" w:hAnsi="Times New Roman" w:cs="Times New Roman"/>
          <w:lang w:val="en-US" w:eastAsia="en-US"/>
        </w:rPr>
      </w:pPr>
    </w:p>
    <w:p w14:paraId="2FAB0648" w14:textId="77777777" w:rsidR="00A70F06" w:rsidRPr="00B41F06" w:rsidRDefault="00B41F06" w:rsidP="00B41F06">
      <w:pPr>
        <w:jc w:val="center"/>
        <w:rPr>
          <w:rFonts w:ascii="Times New Roman" w:hAnsi="Times New Roman" w:cs="Times New Roman"/>
          <w:lang w:val="en-GB" w:eastAsia="zh-CN"/>
        </w:rPr>
      </w:pPr>
      <w:r w:rsidRPr="00B41F06">
        <w:rPr>
          <w:rFonts w:ascii="Times New Roman" w:hAnsi="Times New Roman" w:cs="Times New Roman"/>
          <w:lang w:val="en-GB" w:eastAsia="zh-CN"/>
        </w:rPr>
        <w:t>(Title as in action)</w:t>
      </w:r>
    </w:p>
    <w:p w14:paraId="4F1CB419" w14:textId="77777777" w:rsidR="001F253D" w:rsidRPr="00075C81" w:rsidRDefault="001F253D" w:rsidP="00075C81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GB" w:eastAsia="zh-CN"/>
        </w:rPr>
      </w:pPr>
      <w:r w:rsidRPr="00075C81">
        <w:rPr>
          <w:rFonts w:ascii="Times New Roman" w:hAnsi="Times New Roman" w:cs="Times New Roman"/>
          <w:b/>
          <w:bCs/>
          <w:lang w:val="en-GB" w:eastAsia="zh-CN"/>
        </w:rPr>
        <w:t>APPLICATION FOR THE APPOINTMENT OF EXPERT IN RESPECT OF CUSTODY AND ACCESS ISSUES</w:t>
      </w:r>
    </w:p>
    <w:p w14:paraId="1B3608EA" w14:textId="77777777" w:rsidR="001F253D" w:rsidRDefault="001F253D" w:rsidP="00902FE9">
      <w:pPr>
        <w:keepNext/>
        <w:keepLines/>
        <w:suppressAutoHyphens/>
        <w:spacing w:before="0" w:after="0" w:line="240" w:lineRule="auto"/>
        <w:rPr>
          <w:rFonts w:ascii="Times New Roman" w:hAnsi="Times New Roman" w:cs="Times New Roman"/>
          <w:caps/>
          <w:sz w:val="22"/>
          <w:szCs w:val="20"/>
          <w:lang w:val="en-GB" w:eastAsia="en-GB"/>
        </w:rPr>
      </w:pPr>
    </w:p>
    <w:p w14:paraId="0300A6B8" w14:textId="77777777" w:rsidR="00A70F06" w:rsidRPr="00A70F06" w:rsidRDefault="00A70F06" w:rsidP="001F253D">
      <w:pPr>
        <w:spacing w:before="60" w:after="60" w:line="240" w:lineRule="auto"/>
        <w:ind w:left="475" w:hanging="475"/>
        <w:rPr>
          <w:rFonts w:ascii="Times New Roman" w:hAnsi="Times New Roman" w:cs="Times New Roman"/>
          <w:color w:val="7F7F7F" w:themeColor="text1" w:themeTint="80"/>
          <w:u w:val="single"/>
          <w:lang w:val="en-GB" w:eastAsia="en-GB"/>
        </w:rPr>
      </w:pPr>
      <w:r w:rsidRPr="00A70F06">
        <w:rPr>
          <w:rFonts w:ascii="Times New Roman" w:hAnsi="Times New Roman" w:cs="Times New Roman"/>
          <w:color w:val="7F7F7F" w:themeColor="text1" w:themeTint="80"/>
          <w:u w:val="single"/>
          <w:lang w:val="en-GB" w:eastAsia="en-GB"/>
        </w:rPr>
        <w:t>Note:</w:t>
      </w:r>
    </w:p>
    <w:p w14:paraId="4B088CAD" w14:textId="77777777" w:rsidR="001F253D" w:rsidRPr="00A70F06" w:rsidRDefault="0047220D" w:rsidP="001F253D">
      <w:pPr>
        <w:spacing w:before="60" w:after="60" w:line="240" w:lineRule="auto"/>
        <w:ind w:left="475" w:hanging="475"/>
        <w:rPr>
          <w:rFonts w:ascii="Times New Roman" w:hAnsi="Times New Roman" w:cs="Times New Roman"/>
          <w:color w:val="7F7F7F" w:themeColor="text1" w:themeTint="80"/>
          <w:lang w:val="en-GB" w:eastAsia="en-GB"/>
        </w:rPr>
      </w:pPr>
      <w:r w:rsidRPr="00A70F06">
        <w:rPr>
          <w:rFonts w:ascii="Times New Roman" w:hAnsi="Times New Roman" w:cs="Times New Roman"/>
          <w:color w:val="7F7F7F" w:themeColor="text1" w:themeTint="80"/>
          <w:lang w:val="en-GB" w:eastAsia="en-GB"/>
        </w:rPr>
        <w:t xml:space="preserve">Please use this Form with the Generic Summons </w:t>
      </w:r>
      <w:r w:rsidRPr="000E3104">
        <w:rPr>
          <w:rFonts w:ascii="Times New Roman" w:hAnsi="Times New Roman" w:cs="Times New Roman"/>
          <w:color w:val="7F7F7F" w:themeColor="text1" w:themeTint="80"/>
          <w:lang w:val="en-GB" w:eastAsia="en-GB"/>
        </w:rPr>
        <w:t xml:space="preserve">form (Form </w:t>
      </w:r>
      <w:r w:rsidR="00311FAA" w:rsidRPr="000E3104">
        <w:rPr>
          <w:rFonts w:ascii="Times New Roman" w:hAnsi="Times New Roman" w:cs="Times New Roman"/>
          <w:color w:val="7F7F7F" w:themeColor="text1" w:themeTint="80"/>
          <w:lang w:val="en-GB" w:eastAsia="en-GB"/>
        </w:rPr>
        <w:t>67</w:t>
      </w:r>
      <w:r w:rsidRPr="000E3104">
        <w:rPr>
          <w:rFonts w:ascii="Times New Roman" w:hAnsi="Times New Roman" w:cs="Times New Roman"/>
          <w:color w:val="7F7F7F" w:themeColor="text1" w:themeTint="80"/>
          <w:lang w:val="en-GB" w:eastAsia="en-GB"/>
        </w:rPr>
        <w:t>).</w:t>
      </w:r>
      <w:r w:rsidRPr="00A70F06">
        <w:rPr>
          <w:rFonts w:ascii="Times New Roman" w:hAnsi="Times New Roman" w:cs="Times New Roman"/>
          <w:color w:val="7F7F7F" w:themeColor="text1" w:themeTint="80"/>
          <w:lang w:val="en-GB" w:eastAsia="en-GB"/>
        </w:rPr>
        <w:t xml:space="preserve"> </w:t>
      </w:r>
    </w:p>
    <w:p w14:paraId="2209ACA8" w14:textId="77777777" w:rsidR="001F253D" w:rsidRDefault="001F253D" w:rsidP="001F253D">
      <w:pPr>
        <w:spacing w:before="0" w:after="0" w:line="240" w:lineRule="auto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68317169" w14:textId="77777777" w:rsidR="00E25AA0" w:rsidRPr="002A65C6" w:rsidRDefault="00E25AA0" w:rsidP="00A70F06">
      <w:pPr>
        <w:spacing w:before="60" w:after="60" w:line="276" w:lineRule="auto"/>
        <w:ind w:left="709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b/>
          <w:bCs/>
          <w:szCs w:val="20"/>
          <w:lang w:val="en-GB" w:eastAsia="en-GB"/>
        </w:rPr>
        <w:t>1.</w:t>
      </w:r>
      <w:r w:rsidRPr="002A65C6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r w:rsidRPr="002A65C6">
        <w:rPr>
          <w:rFonts w:ascii="Times New Roman" w:hAnsi="Times New Roman" w:cs="Times New Roman"/>
          <w:szCs w:val="20"/>
          <w:lang w:val="en-GB" w:eastAsia="en-GB"/>
        </w:rPr>
        <w:tab/>
      </w:r>
      <w:r w:rsidRPr="002A65C6">
        <w:rPr>
          <w:rFonts w:ascii="Times New Roman" w:hAnsi="Times New Roman" w:cs="Times New Roman"/>
          <w:b/>
          <w:bCs/>
          <w:szCs w:val="20"/>
          <w:lang w:val="en-GB" w:eastAsia="en-GB"/>
        </w:rPr>
        <w:t>Orders Applied For</w:t>
      </w:r>
    </w:p>
    <w:p w14:paraId="4BD8B4D1" w14:textId="77777777" w:rsidR="00E25AA0" w:rsidRPr="002A65C6" w:rsidRDefault="00E25AA0" w:rsidP="00A70F06">
      <w:pPr>
        <w:tabs>
          <w:tab w:val="num" w:pos="540"/>
        </w:tabs>
        <w:spacing w:before="60" w:after="60" w:line="276" w:lineRule="auto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539D9070" w14:textId="77777777" w:rsidR="00E25AA0" w:rsidRPr="007C168C" w:rsidRDefault="00E25AA0" w:rsidP="007C168C">
      <w:pPr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>A report is to be prepared by the expert as proposed by the</w:t>
      </w:r>
      <w:r w:rsidR="002049AB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68875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Applicant </w:t>
      </w:r>
      <w:sdt>
        <w:sdtPr>
          <w:rPr>
            <w:rFonts w:ascii="Times New Roman" w:hAnsi="Times New Roman" w:cs="Times New Roman"/>
          </w:rPr>
          <w:id w:val="163829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Respondent</w:t>
      </w:r>
      <w:r w:rsidR="00A70F06" w:rsidRPr="002A65C6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r w:rsidRPr="002A65C6">
        <w:rPr>
          <w:rFonts w:ascii="Times New Roman" w:hAnsi="Times New Roman" w:cs="Times New Roman"/>
          <w:szCs w:val="20"/>
          <w:lang w:val="en-GB" w:eastAsia="en-GB"/>
        </w:rPr>
        <w:t>in the Expert witness table (Annexure 1) in relation to the following</w:t>
      </w:r>
      <w:r w:rsidR="002049AB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19553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child </w:t>
      </w:r>
      <w:sdt>
        <w:sdtPr>
          <w:rPr>
            <w:rFonts w:ascii="Times New Roman" w:hAnsi="Times New Roman" w:cs="Times New Roman"/>
          </w:rPr>
          <w:id w:val="-136019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children</w:t>
      </w:r>
      <w:r w:rsidR="00AA7D2D" w:rsidRPr="007C168C">
        <w:rPr>
          <w:rFonts w:ascii="Times New Roman" w:hAnsi="Times New Roman" w:cs="Times New Roman"/>
          <w:szCs w:val="20"/>
          <w:lang w:val="en-GB" w:eastAsia="en-GB"/>
        </w:rPr>
        <w:t>:</w:t>
      </w:r>
    </w:p>
    <w:tbl>
      <w:tblPr>
        <w:tblStyle w:val="TableGrid0"/>
        <w:tblW w:w="0" w:type="auto"/>
        <w:tblInd w:w="1418" w:type="dxa"/>
        <w:tblLook w:val="04A0" w:firstRow="1" w:lastRow="0" w:firstColumn="1" w:lastColumn="0" w:noHBand="0" w:noVBand="1"/>
      </w:tblPr>
      <w:tblGrid>
        <w:gridCol w:w="7598"/>
      </w:tblGrid>
      <w:tr w:rsidR="002A02A0" w14:paraId="5CCCFC40" w14:textId="77777777" w:rsidTr="002A02A0">
        <w:tc>
          <w:tcPr>
            <w:tcW w:w="9016" w:type="dxa"/>
          </w:tcPr>
          <w:p w14:paraId="5EBB02B6" w14:textId="77777777" w:rsidR="002A02A0" w:rsidRDefault="00853DBE" w:rsidP="007C1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bCs/>
                  <w:i/>
                  <w:iCs/>
                </w:rPr>
                <w:id w:val="1842819507"/>
                <w:placeholder>
                  <w:docPart w:val="02F50411A96241D5BD15A0D7AA3E9924"/>
                </w:placeholder>
                <w:showingPlcHdr/>
              </w:sdtPr>
              <w:sdtEndPr>
                <w:rPr>
                  <w:i w:val="0"/>
                  <w:iCs w:val="0"/>
                </w:rPr>
              </w:sdtEndPr>
              <w:sdtContent>
                <w:r w:rsid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S</w:t>
                </w:r>
                <w:r w:rsidR="002A02A0" w:rsidRP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tate name</w:t>
                </w:r>
                <w:r w:rsidR="002E0FF2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(</w:t>
                </w:r>
                <w:r w:rsidR="002A02A0" w:rsidRP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s</w:t>
                </w:r>
                <w:r w:rsidR="002E0FF2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)</w:t>
                </w:r>
                <w:r w:rsidR="002A02A0" w:rsidRP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 xml:space="preserve"> and date</w:t>
                </w:r>
                <w:r w:rsidR="002E0FF2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(</w:t>
                </w:r>
                <w:r w:rsidR="002A02A0" w:rsidRP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s</w:t>
                </w:r>
                <w:r w:rsidR="002E0FF2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)</w:t>
                </w:r>
                <w:r w:rsidR="002A02A0" w:rsidRP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 xml:space="preserve"> of birth of the child</w:t>
                </w:r>
                <w:r w:rsid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(</w:t>
                </w:r>
                <w:r w:rsidR="002A02A0" w:rsidRP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ren</w:t>
                </w:r>
                <w:r w:rsidR="002A02A0">
                  <w:rPr>
                    <w:rFonts w:ascii="Times New Roman" w:hAnsi="Times New Roman" w:cs="Times New Roman"/>
                    <w:color w:val="BFBFBF" w:themeColor="background1" w:themeShade="BF"/>
                    <w:szCs w:val="20"/>
                    <w:lang w:val="en-GB" w:eastAsia="en-GB"/>
                  </w:rPr>
                  <w:t>) here.</w:t>
                </w:r>
              </w:sdtContent>
            </w:sdt>
          </w:p>
          <w:p w14:paraId="4763DAC8" w14:textId="77777777" w:rsidR="002A02A0" w:rsidRDefault="002A02A0" w:rsidP="007C1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Cs w:val="20"/>
                <w:lang w:val="en-GB" w:eastAsia="en-GB"/>
              </w:rPr>
            </w:pPr>
          </w:p>
        </w:tc>
      </w:tr>
    </w:tbl>
    <w:p w14:paraId="3EF61C09" w14:textId="77777777" w:rsidR="002A02A0" w:rsidRDefault="002A02A0" w:rsidP="002A02A0">
      <w:pPr>
        <w:spacing w:before="60" w:after="60" w:line="276" w:lineRule="auto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029E579F" w14:textId="77777777" w:rsidR="00E25AA0" w:rsidRPr="002A65C6" w:rsidRDefault="00E25AA0" w:rsidP="00A70F06">
      <w:pPr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 xml:space="preserve">The report is to be filed in court by </w:t>
      </w:r>
      <w:sdt>
        <w:sdtPr>
          <w:rPr>
            <w:rFonts w:ascii="Times New Roman" w:hAnsi="Times New Roman" w:cs="Times New Roman"/>
            <w:bCs/>
          </w:rPr>
          <w:id w:val="-916550645"/>
          <w:placeholder>
            <w:docPart w:val="755374EE451C407E8B072A23BFDCB2D2"/>
          </w:placeholder>
          <w:showingPlcHdr/>
        </w:sdtPr>
        <w:sdtEndPr/>
        <w:sdtContent>
          <w:r w:rsidR="00A70F06" w:rsidRPr="00A70F06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[the date in item 10 of Annexure 1]</w:t>
          </w:r>
        </w:sdtContent>
      </w:sdt>
      <w:r w:rsidRPr="002A65C6">
        <w:rPr>
          <w:rFonts w:ascii="Times New Roman" w:hAnsi="Times New Roman" w:cs="Times New Roman"/>
          <w:szCs w:val="20"/>
          <w:lang w:val="en-GB" w:eastAsia="en-GB"/>
        </w:rPr>
        <w:t>, or such later time as the court may fix, upon application by any party.</w:t>
      </w:r>
    </w:p>
    <w:p w14:paraId="0F9413C8" w14:textId="77777777" w:rsidR="00E25AA0" w:rsidRPr="002A65C6" w:rsidRDefault="00E25AA0" w:rsidP="00A70F06">
      <w:pPr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3EC788CB" w14:textId="77777777" w:rsidR="00E25AA0" w:rsidRPr="002A65C6" w:rsidRDefault="00E25AA0" w:rsidP="00A70F06">
      <w:pPr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>The costs of preparation of the report are to be borne in the manner proposed in item 13 of Annexure 1.</w:t>
      </w:r>
    </w:p>
    <w:p w14:paraId="07D7B9E1" w14:textId="77777777" w:rsidR="00E25AA0" w:rsidRPr="002A65C6" w:rsidRDefault="00E25AA0" w:rsidP="00A70F06">
      <w:pPr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7A028FF4" w14:textId="77777777" w:rsidR="00E25AA0" w:rsidRPr="00E25AA0" w:rsidRDefault="00E25AA0" w:rsidP="00A70F06">
      <w:pPr>
        <w:pStyle w:val="ListParagraph"/>
        <w:numPr>
          <w:ilvl w:val="0"/>
          <w:numId w:val="2"/>
        </w:numPr>
        <w:tabs>
          <w:tab w:val="clear" w:pos="360"/>
        </w:tabs>
        <w:spacing w:before="0" w:after="0" w:line="276" w:lineRule="auto"/>
        <w:ind w:left="1418" w:hanging="709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 xml:space="preserve">A letter in the form of the draft Letter of Instruction to Expert Witness (Child) as annexed to this application (Annexure 2) shall be sent to the expert by </w:t>
      </w:r>
      <w:sdt>
        <w:sdtPr>
          <w:rPr>
            <w:rFonts w:ascii="Times New Roman" w:hAnsi="Times New Roman" w:cs="Times New Roman"/>
            <w:bCs/>
          </w:rPr>
          <w:id w:val="-385330556"/>
          <w:placeholder>
            <w:docPart w:val="DEA00E563ED947FA9A8DB89F6753A092"/>
          </w:placeholder>
          <w:showingPlcHdr/>
        </w:sdtPr>
        <w:sdtEndPr/>
        <w:sdtContent>
          <w:r w:rsidR="00A70F06" w:rsidRPr="002E0FF2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[to state name of party]</w:t>
          </w:r>
        </w:sdtContent>
      </w:sdt>
      <w:r w:rsidR="00A70F06" w:rsidRPr="002A65C6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r w:rsidRPr="002A65C6">
        <w:rPr>
          <w:rFonts w:ascii="Times New Roman" w:hAnsi="Times New Roman" w:cs="Times New Roman"/>
          <w:szCs w:val="20"/>
          <w:lang w:val="en-GB" w:eastAsia="en-GB"/>
        </w:rPr>
        <w:t>(“the party writing to the expert</w:t>
      </w:r>
      <w:r w:rsidRPr="00E25AA0">
        <w:rPr>
          <w:rFonts w:ascii="Times New Roman" w:hAnsi="Times New Roman" w:cs="Times New Roman"/>
          <w:szCs w:val="20"/>
          <w:lang w:val="en-GB" w:eastAsia="en-GB"/>
        </w:rPr>
        <w:t>”) on or before</w:t>
      </w:r>
      <w:r w:rsidR="00A70F06" w:rsidRPr="00A70F06"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204527098"/>
          <w:placeholder>
            <w:docPart w:val="8F9C3C92B3234F92959A35C884A3C718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rFonts w:ascii="Arial" w:hAnsi="Arial" w:cs="Arial"/>
            <w:i w:val="0"/>
            <w:iCs w:val="0"/>
          </w:rPr>
        </w:sdtEndPr>
        <w:sdtContent>
          <w:r w:rsidR="00A70F06" w:rsidRPr="002E0FF2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[to state date]</w:t>
          </w:r>
        </w:sdtContent>
      </w:sdt>
      <w:r w:rsidRPr="00E25AA0">
        <w:rPr>
          <w:rFonts w:ascii="Times New Roman" w:hAnsi="Times New Roman" w:cs="Times New Roman"/>
          <w:szCs w:val="20"/>
          <w:lang w:val="en-GB" w:eastAsia="en-GB"/>
        </w:rPr>
        <w:t xml:space="preserve">, which letter shall be copied to the court and all other relevant parties </w:t>
      </w:r>
      <w:sdt>
        <w:sdtPr>
          <w:rPr>
            <w:rFonts w:ascii="Times New Roman" w:hAnsi="Times New Roman" w:cs="Times New Roman"/>
            <w:bCs/>
          </w:rPr>
          <w:id w:val="2096741466"/>
          <w:placeholder>
            <w:docPart w:val="C26B340F7DC1476780BDE802B1D26909"/>
          </w:placeholder>
          <w:showingPlcHdr/>
        </w:sdtPr>
        <w:sdtEndPr/>
        <w:sdtContent>
          <w:r w:rsidR="00A70F06" w:rsidRPr="002E0FF2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[please specify]</w:t>
          </w:r>
        </w:sdtContent>
      </w:sdt>
      <w:r w:rsidRPr="00E25AA0">
        <w:rPr>
          <w:rFonts w:ascii="Times New Roman" w:hAnsi="Times New Roman" w:cs="Times New Roman"/>
          <w:szCs w:val="20"/>
          <w:lang w:val="en-GB" w:eastAsia="en-GB"/>
        </w:rPr>
        <w:t xml:space="preserve"> to these proceedings.</w:t>
      </w:r>
    </w:p>
    <w:p w14:paraId="4F596BB7" w14:textId="77777777" w:rsidR="00E25AA0" w:rsidRPr="00E25AA0" w:rsidRDefault="00E25AA0" w:rsidP="00A70F06">
      <w:pPr>
        <w:pStyle w:val="ListParagraph"/>
        <w:spacing w:line="276" w:lineRule="auto"/>
        <w:ind w:left="1418" w:hanging="709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348630DC" w14:textId="77777777" w:rsidR="00E25AA0" w:rsidRDefault="00E25AA0" w:rsidP="00A70F06">
      <w:pPr>
        <w:pStyle w:val="ListParagraph"/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E25AA0">
        <w:rPr>
          <w:rFonts w:ascii="Times New Roman" w:hAnsi="Times New Roman" w:cs="Times New Roman"/>
          <w:szCs w:val="20"/>
          <w:lang w:val="en-GB" w:eastAsia="en-GB"/>
        </w:rPr>
        <w:t>To facilitate investigations by the expert in respect of the report:</w:t>
      </w:r>
    </w:p>
    <w:p w14:paraId="1B0D388C" w14:textId="77777777" w:rsidR="00E25AA0" w:rsidRPr="00E25AA0" w:rsidRDefault="00E25AA0" w:rsidP="00A70F06">
      <w:pPr>
        <w:spacing w:before="60" w:after="60" w:line="276" w:lineRule="auto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653F176B" w14:textId="77777777" w:rsidR="00E25AA0" w:rsidRDefault="00E25AA0" w:rsidP="00A70F06">
      <w:pPr>
        <w:numPr>
          <w:ilvl w:val="0"/>
          <w:numId w:val="3"/>
        </w:numPr>
        <w:tabs>
          <w:tab w:val="clear" w:pos="720"/>
        </w:tabs>
        <w:spacing w:before="0" w:after="0" w:line="276" w:lineRule="auto"/>
        <w:ind w:left="1985" w:hanging="502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 xml:space="preserve">Each party to these proceedings is to furnish to the party writing to the expert, upon request, any information which is necessary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in order to</w:t>
      </w:r>
      <w:proofErr w:type="gramEnd"/>
      <w:r>
        <w:rPr>
          <w:rFonts w:ascii="Times New Roman" w:hAnsi="Times New Roman" w:cs="Times New Roman"/>
          <w:szCs w:val="20"/>
          <w:lang w:val="en-GB" w:eastAsia="zh-CN"/>
        </w:rPr>
        <w:t xml:space="preserve"> enable that party to complete Schedule 1 of the draft Letter. If the contact particulars stated in Schedule 1 change before the report is filed in court, </w:t>
      </w:r>
      <w:r>
        <w:rPr>
          <w:rFonts w:ascii="Times New Roman" w:hAnsi="Times New Roman" w:cs="Times New Roman"/>
          <w:szCs w:val="20"/>
          <w:lang w:val="en-GB" w:eastAsia="zh-CN"/>
        </w:rPr>
        <w:lastRenderedPageBreak/>
        <w:t>the parties are to update the expert on the same within 3 working days of the said change(s), if this is within their knowledge.</w:t>
      </w:r>
    </w:p>
    <w:p w14:paraId="4072456E" w14:textId="77777777" w:rsidR="00E25AA0" w:rsidRDefault="00E25AA0" w:rsidP="00A70F06">
      <w:pPr>
        <w:spacing w:before="0" w:after="0" w:line="276" w:lineRule="auto"/>
        <w:ind w:left="1985" w:hanging="502"/>
        <w:jc w:val="both"/>
        <w:rPr>
          <w:rFonts w:ascii="Times New Roman" w:hAnsi="Times New Roman" w:cs="Times New Roman"/>
          <w:szCs w:val="20"/>
          <w:lang w:val="en-GB" w:eastAsia="zh-CN"/>
        </w:rPr>
      </w:pPr>
    </w:p>
    <w:p w14:paraId="7ADE5377" w14:textId="77777777" w:rsidR="00E25AA0" w:rsidRDefault="00E25AA0" w:rsidP="00A70F06">
      <w:pPr>
        <w:numPr>
          <w:ilvl w:val="0"/>
          <w:numId w:val="3"/>
        </w:numPr>
        <w:tabs>
          <w:tab w:val="clear" w:pos="720"/>
        </w:tabs>
        <w:spacing w:before="0" w:after="0" w:line="276" w:lineRule="auto"/>
        <w:ind w:left="1985" w:hanging="502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 xml:space="preserve">The parties are to co-operate with the expert and comply with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any and all</w:t>
      </w:r>
      <w:proofErr w:type="gramEnd"/>
      <w:r>
        <w:rPr>
          <w:rFonts w:ascii="Times New Roman" w:hAnsi="Times New Roman" w:cs="Times New Roman"/>
          <w:szCs w:val="20"/>
          <w:lang w:val="en-GB" w:eastAsia="zh-CN"/>
        </w:rPr>
        <w:t xml:space="preserve"> requests made by the expert in the course of his/her investigations for the purposes of the report, including, but not limited to:</w:t>
      </w:r>
    </w:p>
    <w:p w14:paraId="3E34F983" w14:textId="77777777" w:rsidR="00E25AA0" w:rsidRDefault="00E25AA0" w:rsidP="00A70F06">
      <w:pPr>
        <w:spacing w:before="0" w:after="0" w:line="276" w:lineRule="auto"/>
        <w:jc w:val="both"/>
        <w:rPr>
          <w:rFonts w:ascii="Times New Roman" w:hAnsi="Times New Roman" w:cs="Times New Roman"/>
          <w:szCs w:val="20"/>
          <w:lang w:val="en-GB" w:eastAsia="zh-CN"/>
        </w:rPr>
      </w:pPr>
    </w:p>
    <w:p w14:paraId="1154E50B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</w:t>
      </w:r>
      <w:proofErr w:type="spellStart"/>
      <w:r>
        <w:rPr>
          <w:rFonts w:ascii="Times New Roman" w:hAnsi="Times New Roman" w:cs="Times New Roman"/>
          <w:szCs w:val="20"/>
          <w:lang w:val="en-GB" w:eastAsia="zh-CN"/>
        </w:rPr>
        <w:t>i</w:t>
      </w:r>
      <w:proofErr w:type="spellEnd"/>
      <w:r>
        <w:rPr>
          <w:rFonts w:ascii="Times New Roman" w:hAnsi="Times New Roman" w:cs="Times New Roman"/>
          <w:szCs w:val="20"/>
          <w:lang w:val="en-GB" w:eastAsia="zh-CN"/>
        </w:rPr>
        <w:t>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llowing the other party free access to the child/children (notwithstanding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ny current orders for access or interim access) for the purpose of an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interview by the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expert;</w:t>
      </w:r>
      <w:proofErr w:type="gramEnd"/>
    </w:p>
    <w:p w14:paraId="00E3914B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ii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ttending all appointments made with the expert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punctually;</w:t>
      </w:r>
      <w:proofErr w:type="gramEnd"/>
    </w:p>
    <w:p w14:paraId="3549A9DC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iii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llowing the child/children to be interviewed alone (i.e. not in the presence of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ny party), or with any other person as the expert sees fit, and otherwise </w:t>
      </w:r>
      <w:r>
        <w:rPr>
          <w:rFonts w:ascii="Times New Roman" w:hAnsi="Times New Roman" w:cs="Times New Roman"/>
          <w:szCs w:val="20"/>
          <w:lang w:val="en-GB" w:eastAsia="zh-CN"/>
        </w:rPr>
        <w:tab/>
        <w:t>examined or assessed by the expert; and</w:t>
      </w:r>
    </w:p>
    <w:p w14:paraId="66063EED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iv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providing any information requested by the expert, for example, on one’s </w:t>
      </w:r>
      <w:r>
        <w:rPr>
          <w:rFonts w:ascii="Times New Roman" w:hAnsi="Times New Roman" w:cs="Times New Roman"/>
          <w:szCs w:val="20"/>
          <w:lang w:val="en-GB" w:eastAsia="zh-CN"/>
        </w:rPr>
        <w:tab/>
        <w:t>educational history, family members, living arrangements.</w:t>
      </w:r>
    </w:p>
    <w:p w14:paraId="18A905EB" w14:textId="77777777" w:rsidR="00E25AA0" w:rsidRDefault="00E25AA0" w:rsidP="00A70F06">
      <w:pPr>
        <w:spacing w:before="0" w:after="0" w:line="276" w:lineRule="auto"/>
        <w:jc w:val="both"/>
        <w:rPr>
          <w:rFonts w:ascii="Times New Roman" w:hAnsi="Times New Roman" w:cs="Times New Roman"/>
          <w:szCs w:val="20"/>
          <w:lang w:val="en-GB" w:eastAsia="zh-CN"/>
        </w:rPr>
      </w:pPr>
    </w:p>
    <w:p w14:paraId="2754D540" w14:textId="77777777" w:rsidR="00F95B86" w:rsidRDefault="00E25AA0" w:rsidP="00A70F06">
      <w:pPr>
        <w:spacing w:before="0" w:after="120" w:line="276" w:lineRule="auto"/>
        <w:ind w:left="1418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b/>
          <w:sz w:val="20"/>
          <w:szCs w:val="20"/>
          <w:lang w:val="en-GB" w:eastAsia="zh-CN"/>
        </w:rPr>
        <w:tab/>
      </w:r>
      <w:r>
        <w:rPr>
          <w:rFonts w:ascii="Times New Roman" w:hAnsi="Times New Roman" w:cs="Times New Roman"/>
          <w:szCs w:val="20"/>
          <w:lang w:val="en-GB" w:eastAsia="zh-CN"/>
        </w:rPr>
        <w:t xml:space="preserve">If any of the orders in </w:t>
      </w:r>
      <w:r w:rsidRPr="002A65C6">
        <w:rPr>
          <w:rFonts w:ascii="Times New Roman" w:hAnsi="Times New Roman" w:cs="Times New Roman"/>
          <w:szCs w:val="20"/>
          <w:lang w:val="en-GB" w:eastAsia="zh-CN"/>
        </w:rPr>
        <w:t>paragraph (e) above</w:t>
      </w:r>
      <w:r>
        <w:rPr>
          <w:rFonts w:ascii="Times New Roman" w:hAnsi="Times New Roman" w:cs="Times New Roman"/>
          <w:szCs w:val="20"/>
          <w:lang w:val="en-GB" w:eastAsia="zh-CN"/>
        </w:rPr>
        <w:t xml:space="preserve"> are not complied with, the expert may,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unless the court otherwise orders, proceed to prepare the report with details of any </w:t>
      </w:r>
      <w:r>
        <w:rPr>
          <w:rFonts w:ascii="Times New Roman" w:hAnsi="Times New Roman" w:cs="Times New Roman"/>
          <w:szCs w:val="20"/>
          <w:lang w:val="en-GB" w:eastAsia="zh-CN"/>
        </w:rPr>
        <w:tab/>
        <w:t>party’s non-compliance with the said orders, for the court’s information, consideration and/or directions.</w:t>
      </w:r>
    </w:p>
    <w:p w14:paraId="7C85B9A9" w14:textId="17707016" w:rsidR="00F95B86" w:rsidRDefault="00F95B86">
      <w:pPr>
        <w:spacing w:before="0" w:after="160" w:line="259" w:lineRule="auto"/>
        <w:rPr>
          <w:rFonts w:ascii="Times New Roman" w:eastAsiaTheme="minorHAnsi" w:hAnsi="Times New Roman" w:cstheme="minorBidi"/>
          <w:iCs/>
          <w:spacing w:val="-3"/>
          <w:sz w:val="22"/>
          <w:szCs w:val="28"/>
          <w:lang w:val="en-GB" w:eastAsia="zh-CN"/>
        </w:rPr>
      </w:pPr>
    </w:p>
    <w:p w14:paraId="31307830" w14:textId="77777777" w:rsidR="00A70F06" w:rsidRPr="00075C81" w:rsidRDefault="00A70F06" w:rsidP="00075C81">
      <w:pPr>
        <w:pStyle w:val="Heading3"/>
      </w:pPr>
      <w:r w:rsidRPr="00075C81">
        <w:rPr>
          <w:highlight w:val="black"/>
        </w:rPr>
        <w:t>Annexure 1</w:t>
      </w:r>
      <w:r w:rsidR="00C0559A" w:rsidRPr="00075C81">
        <w:rPr>
          <w:highlight w:val="black"/>
        </w:rPr>
        <w:t>:</w:t>
      </w:r>
      <w:r w:rsidR="00C0559A" w:rsidRPr="00075C81">
        <w:rPr>
          <w:rStyle w:val="Heading1Char"/>
          <w:rFonts w:eastAsia="MS PGothic"/>
          <w:noProof w:val="0"/>
          <w:sz w:val="36"/>
          <w:szCs w:val="36"/>
          <w:highlight w:val="darkRed"/>
          <w:lang w:eastAsia="en-US"/>
        </w:rPr>
        <w:t xml:space="preserve"> Expert witness table</w:t>
      </w:r>
    </w:p>
    <w:p w14:paraId="2B7FA394" w14:textId="77777777" w:rsidR="00A70F06" w:rsidRDefault="00A70F06">
      <w:pPr>
        <w:spacing w:before="0" w:after="160" w:line="259" w:lineRule="auto"/>
        <w:rPr>
          <w:rFonts w:ascii="Times New Roman" w:hAnsi="Times New Roman" w:cs="Times New Roman"/>
          <w:i/>
          <w:iCs/>
          <w:szCs w:val="20"/>
          <w:lang w:val="en-GB" w:eastAsia="zh-CN"/>
        </w:rPr>
      </w:pPr>
    </w:p>
    <w:p w14:paraId="5AB32BF2" w14:textId="77777777" w:rsidR="005E7B83" w:rsidRPr="0057137F" w:rsidRDefault="005E7B83">
      <w:pPr>
        <w:spacing w:before="0" w:after="160" w:line="259" w:lineRule="auto"/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</w:pPr>
      <w:r w:rsidRPr="0057137F">
        <w:rPr>
          <w:rFonts w:ascii="Times New Roman" w:hAnsi="Times New Roman" w:cs="Times New Roman"/>
          <w:i/>
          <w:iCs/>
          <w:lang w:val="en-GB" w:eastAsia="zh-CN"/>
        </w:rPr>
        <w:t>[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Insert Annexure 1 – Expert witness table</w:t>
      </w:r>
      <w:r w:rsidR="00B41F06"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 xml:space="preserve"> (Form 93)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]</w:t>
      </w:r>
    </w:p>
    <w:p w14:paraId="26A9D22F" w14:textId="4F88CBA4" w:rsidR="005E7B83" w:rsidRDefault="005E7B83">
      <w:pPr>
        <w:spacing w:before="0" w:after="160" w:line="259" w:lineRule="auto"/>
        <w:rPr>
          <w:rFonts w:ascii="Times New Roman" w:eastAsiaTheme="minorHAnsi" w:hAnsi="Times New Roman" w:cstheme="minorBidi"/>
          <w:i/>
          <w:iCs/>
          <w:spacing w:val="-3"/>
          <w:sz w:val="22"/>
          <w:szCs w:val="28"/>
          <w:lang w:val="en-GB" w:eastAsia="zh-CN"/>
        </w:rPr>
      </w:pPr>
    </w:p>
    <w:p w14:paraId="5BF124CC" w14:textId="77777777" w:rsidR="00A70F06" w:rsidRPr="00075C81" w:rsidRDefault="00A70F06" w:rsidP="00075C81">
      <w:pPr>
        <w:pStyle w:val="Heading3"/>
        <w:jc w:val="both"/>
        <w:rPr>
          <w:rStyle w:val="Heading1Char"/>
          <w:rFonts w:eastAsia="MS PGothic"/>
          <w:b w:val="0"/>
          <w:sz w:val="36"/>
          <w:szCs w:val="36"/>
        </w:rPr>
      </w:pPr>
      <w:r w:rsidRPr="00075C81">
        <w:rPr>
          <w:highlight w:val="black"/>
        </w:rPr>
        <w:t>Annexure 2:</w:t>
      </w:r>
      <w:r w:rsidRPr="00075C81">
        <w:rPr>
          <w:rStyle w:val="Heading1Char"/>
          <w:rFonts w:eastAsia="MS PGothic"/>
          <w:sz w:val="36"/>
          <w:szCs w:val="36"/>
          <w:highlight w:val="darkRed"/>
        </w:rPr>
        <w:t xml:space="preserve"> Letter of Instruction to Expert Witness (Child)</w:t>
      </w:r>
    </w:p>
    <w:p w14:paraId="4D1D8A23" w14:textId="77777777" w:rsidR="0077581C" w:rsidRDefault="0077581C" w:rsidP="0077581C">
      <w:pPr>
        <w:spacing w:before="0" w:after="0" w:line="240" w:lineRule="auto"/>
        <w:rPr>
          <w:lang w:eastAsia="en-US"/>
        </w:rPr>
      </w:pPr>
    </w:p>
    <w:p w14:paraId="01494D5D" w14:textId="77777777" w:rsidR="0077581C" w:rsidRPr="0057137F" w:rsidRDefault="0077581C" w:rsidP="0077581C">
      <w:pPr>
        <w:spacing w:before="0" w:after="0" w:line="240" w:lineRule="auto"/>
        <w:rPr>
          <w:rFonts w:ascii="Times New Roman" w:hAnsi="Times New Roman" w:cs="Times New Roman"/>
          <w:i/>
          <w:iCs/>
          <w:lang w:eastAsia="en-US"/>
        </w:rPr>
      </w:pPr>
      <w:r w:rsidRPr="0057137F">
        <w:rPr>
          <w:rFonts w:ascii="Times New Roman" w:hAnsi="Times New Roman" w:cs="Times New Roman"/>
          <w:i/>
          <w:iCs/>
          <w:lang w:eastAsia="en-US"/>
        </w:rPr>
        <w:t xml:space="preserve">[Insert Annexure 2 – Letter of Instruction to Expert Witness (Child) (Form 91)] </w:t>
      </w:r>
    </w:p>
    <w:p w14:paraId="7429AACB" w14:textId="77777777" w:rsidR="003D4AC2" w:rsidRPr="0057137F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lang w:val="en-GB" w:eastAsia="zh-CN"/>
        </w:rPr>
      </w:pPr>
    </w:p>
    <w:p w14:paraId="7D8A2EEC" w14:textId="77777777" w:rsidR="003D4AC2" w:rsidRPr="003D4AC2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GB" w:eastAsia="en-GB"/>
        </w:rPr>
        <w:sectPr w:rsidR="003D4AC2" w:rsidRPr="003D4AC2" w:rsidSect="00853D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36FECF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US"/>
        </w:rPr>
        <w:lastRenderedPageBreak/>
        <w:t>SCHEDULE 1—Name and Contact Particulars of Concerned Persons</w:t>
      </w:r>
    </w:p>
    <w:p w14:paraId="0DDA1468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US"/>
        </w:rPr>
        <w:t xml:space="preserve">CASE NO.: Divorce Suit * No. </w:t>
      </w:r>
      <w:sdt>
        <w:sdtPr>
          <w:rPr>
            <w:rFonts w:ascii="Times New Roman" w:hAnsi="Times New Roman" w:cs="Times New Roman"/>
            <w:bCs/>
            <w:color w:val="BFBFBF" w:themeColor="background1" w:themeShade="BF"/>
          </w:rPr>
          <w:id w:val="-374622128"/>
          <w:placeholder>
            <w:docPart w:val="A2780309BC0240A8B4FCEDCE9807EAB9"/>
          </w:placeholder>
          <w:showingPlcHdr/>
        </w:sdtPr>
        <w:sdtEndPr>
          <w:rPr>
            <w:color w:val="auto"/>
          </w:rPr>
        </w:sdtEndPr>
        <w:sdtContent>
          <w:r w:rsidR="00FD04C4" w:rsidRPr="00BE3717">
            <w:rPr>
              <w:rFonts w:ascii="Times New Roman" w:eastAsiaTheme="minorHAnsi" w:hAnsi="Times New Roman" w:cs="Times New Roman"/>
              <w:b/>
              <w:color w:val="BFBFBF" w:themeColor="background1" w:themeShade="BF"/>
              <w:u w:val="single"/>
              <w:lang w:val="en-GB" w:eastAsia="en-US"/>
            </w:rPr>
            <w:t>[to state number]</w:t>
          </w:r>
        </w:sdtContent>
      </w:sdt>
    </w:p>
    <w:p w14:paraId="024D9F05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76DA2FFF" w14:textId="77777777" w:rsidR="003D4AC2" w:rsidRPr="007E16F8" w:rsidRDefault="003D4AC2" w:rsidP="003D4AC2">
      <w:pP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t>The Applicant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1980"/>
        <w:gridCol w:w="5310"/>
        <w:gridCol w:w="2557"/>
      </w:tblGrid>
      <w:tr w:rsidR="003D4AC2" w:rsidRPr="007E16F8" w14:paraId="22EA5666" w14:textId="77777777" w:rsidTr="00586A34">
        <w:tc>
          <w:tcPr>
            <w:tcW w:w="1638" w:type="dxa"/>
          </w:tcPr>
          <w:p w14:paraId="2B7037C9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2970" w:type="dxa"/>
          </w:tcPr>
          <w:p w14:paraId="0B18E507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</w:t>
            </w:r>
          </w:p>
        </w:tc>
        <w:tc>
          <w:tcPr>
            <w:tcW w:w="1980" w:type="dxa"/>
          </w:tcPr>
          <w:p w14:paraId="5516EA33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Identity Card No.</w:t>
            </w:r>
          </w:p>
        </w:tc>
        <w:tc>
          <w:tcPr>
            <w:tcW w:w="5310" w:type="dxa"/>
          </w:tcPr>
          <w:p w14:paraId="6B238A41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  <w:tc>
          <w:tcPr>
            <w:tcW w:w="2557" w:type="dxa"/>
          </w:tcPr>
          <w:p w14:paraId="4D7BD6C0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Relationship to the child</w:t>
            </w:r>
          </w:p>
        </w:tc>
      </w:tr>
      <w:tr w:rsidR="003D4AC2" w:rsidRPr="007E16F8" w14:paraId="7500A22D" w14:textId="77777777" w:rsidTr="00586A34">
        <w:tc>
          <w:tcPr>
            <w:tcW w:w="1638" w:type="dxa"/>
          </w:tcPr>
          <w:p w14:paraId="130147F2" w14:textId="77777777" w:rsidR="003D4AC2" w:rsidRPr="007E16F8" w:rsidRDefault="003D4AC2" w:rsidP="003D4AC2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Applicant</w:t>
            </w:r>
          </w:p>
        </w:tc>
        <w:tc>
          <w:tcPr>
            <w:tcW w:w="2970" w:type="dxa"/>
          </w:tcPr>
          <w:p w14:paraId="3331CDEE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15375444"/>
                <w:placeholder>
                  <w:docPart w:val="640321223B794763BA516D10D8524801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  <w:p w14:paraId="18B5F416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1761B48E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1980" w:type="dxa"/>
          </w:tcPr>
          <w:p w14:paraId="1A5866C8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62678008"/>
                <w:placeholder>
                  <w:docPart w:val="E3D386A3B2FA4209B5B0B80D31F2878F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hd w:val="clear" w:color="auto" w:fill="FFFFFF" w:themeFill="background1"/>
                  </w:rPr>
                  <w:t>Enter Identity Card No. here</w:t>
                </w:r>
              </w:sdtContent>
            </w:sdt>
          </w:p>
        </w:tc>
        <w:tc>
          <w:tcPr>
            <w:tcW w:w="5310" w:type="dxa"/>
          </w:tcPr>
          <w:p w14:paraId="4C6BCD2A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90059097"/>
                <w:placeholder>
                  <w:docPart w:val="40309397DA8841258E632C745CE3D529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5EAA9B2C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520FDBCC" w14:textId="77777777" w:rsidR="003D4AC2" w:rsidRPr="007E16F8" w:rsidRDefault="003D4AC2" w:rsidP="00FD04C4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 xml:space="preserve">Tel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76537081"/>
                <w:placeholder>
                  <w:docPart w:val="54DB2C00887D40EA88127543B1105E6B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457001C4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47375678"/>
                <w:placeholder>
                  <w:docPart w:val="353F4C35761046068DF4B9A2C6FFC9F3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relationship here</w:t>
                </w:r>
              </w:sdtContent>
            </w:sdt>
          </w:p>
        </w:tc>
      </w:tr>
    </w:tbl>
    <w:p w14:paraId="345AA0B8" w14:textId="77777777" w:rsidR="003D4AC2" w:rsidRPr="007E16F8" w:rsidRDefault="003D4AC2" w:rsidP="003D4AC2">
      <w:pP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</w:p>
    <w:p w14:paraId="13D47CCD" w14:textId="77777777" w:rsidR="003D4AC2" w:rsidRPr="007E16F8" w:rsidRDefault="003D4AC2" w:rsidP="003D4AC2">
      <w:pP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t>The Respondent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1980"/>
        <w:gridCol w:w="5310"/>
        <w:gridCol w:w="2557"/>
      </w:tblGrid>
      <w:tr w:rsidR="003D4AC2" w:rsidRPr="007E16F8" w14:paraId="6B9ED497" w14:textId="77777777" w:rsidTr="00586A34">
        <w:tc>
          <w:tcPr>
            <w:tcW w:w="1638" w:type="dxa"/>
          </w:tcPr>
          <w:p w14:paraId="59C482A9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2970" w:type="dxa"/>
          </w:tcPr>
          <w:p w14:paraId="62D58474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</w:t>
            </w:r>
          </w:p>
        </w:tc>
        <w:tc>
          <w:tcPr>
            <w:tcW w:w="1980" w:type="dxa"/>
          </w:tcPr>
          <w:p w14:paraId="34474808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Identity Card No.</w:t>
            </w:r>
          </w:p>
        </w:tc>
        <w:tc>
          <w:tcPr>
            <w:tcW w:w="5310" w:type="dxa"/>
          </w:tcPr>
          <w:p w14:paraId="2DA33858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  <w:tc>
          <w:tcPr>
            <w:tcW w:w="2557" w:type="dxa"/>
          </w:tcPr>
          <w:p w14:paraId="69B54ED9" w14:textId="77777777" w:rsidR="003D4AC2" w:rsidRPr="007E16F8" w:rsidRDefault="003D4AC2" w:rsidP="003D4AC2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Relationship to the child</w:t>
            </w:r>
          </w:p>
        </w:tc>
      </w:tr>
      <w:tr w:rsidR="003D4AC2" w:rsidRPr="007E16F8" w14:paraId="1F1ED5F2" w14:textId="77777777" w:rsidTr="00586A34">
        <w:tc>
          <w:tcPr>
            <w:tcW w:w="1638" w:type="dxa"/>
          </w:tcPr>
          <w:p w14:paraId="474E8510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Respondent</w:t>
            </w:r>
          </w:p>
        </w:tc>
        <w:tc>
          <w:tcPr>
            <w:tcW w:w="2970" w:type="dxa"/>
          </w:tcPr>
          <w:p w14:paraId="2A539958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925297734"/>
                <w:placeholder>
                  <w:docPart w:val="B89AEEB1D9C944AEB20A3D556CDF58D7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  <w:p w14:paraId="642E9956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6ABD664F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1980" w:type="dxa"/>
          </w:tcPr>
          <w:p w14:paraId="7F0ADE61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72928335"/>
                <w:placeholder>
                  <w:docPart w:val="28245D0CD0284F0AB44336F7335A1166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hd w:val="clear" w:color="auto" w:fill="FFFFFF" w:themeFill="background1"/>
                  </w:rPr>
                  <w:t>Enter Identity Card No. here</w:t>
                </w:r>
              </w:sdtContent>
            </w:sdt>
          </w:p>
        </w:tc>
        <w:tc>
          <w:tcPr>
            <w:tcW w:w="5310" w:type="dxa"/>
          </w:tcPr>
          <w:p w14:paraId="5F022ED7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34948931"/>
                <w:placeholder>
                  <w:docPart w:val="F673549E76504462B398AB655581D2D1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71CBD4D4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33B0CA58" w14:textId="77777777" w:rsidR="003D4AC2" w:rsidRPr="007E16F8" w:rsidRDefault="003D4AC2" w:rsidP="00FD04C4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878505355"/>
                <w:placeholder>
                  <w:docPart w:val="868B282E6EE043D6BAFFF09F33CA13F6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204F593A" w14:textId="77777777" w:rsidR="003D4AC2" w:rsidRPr="007E16F8" w:rsidRDefault="00853DBE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70880523"/>
                <w:placeholder>
                  <w:docPart w:val="020F096331EC4241B64A8D106B2FAA7B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relationship here</w:t>
                </w:r>
              </w:sdtContent>
            </w:sdt>
          </w:p>
        </w:tc>
      </w:tr>
    </w:tbl>
    <w:p w14:paraId="7D027083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</w:p>
    <w:p w14:paraId="61A35C5B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t>The Child/Children for whom the report has been ordered (to be completed by parent having care and control of the child)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070"/>
        <w:gridCol w:w="1800"/>
        <w:gridCol w:w="1080"/>
        <w:gridCol w:w="6337"/>
      </w:tblGrid>
      <w:tr w:rsidR="003D4AC2" w:rsidRPr="007E16F8" w14:paraId="741FCAD8" w14:textId="77777777" w:rsidTr="00586A34">
        <w:tc>
          <w:tcPr>
            <w:tcW w:w="3168" w:type="dxa"/>
            <w:vAlign w:val="center"/>
          </w:tcPr>
          <w:p w14:paraId="531AF82F" w14:textId="77777777" w:rsidR="003D4AC2" w:rsidRPr="007E16F8" w:rsidRDefault="003D4AC2" w:rsidP="003D4AC2">
            <w:pPr>
              <w:spacing w:before="0" w:after="0" w:line="259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of the Child(ren) </w:t>
            </w:r>
          </w:p>
        </w:tc>
        <w:tc>
          <w:tcPr>
            <w:tcW w:w="2070" w:type="dxa"/>
            <w:vAlign w:val="center"/>
          </w:tcPr>
          <w:p w14:paraId="4CAFF6D8" w14:textId="77777777" w:rsidR="003D4AC2" w:rsidRPr="007E16F8" w:rsidRDefault="003D4AC2" w:rsidP="003D4AC2">
            <w:pPr>
              <w:spacing w:before="0" w:after="0" w:line="259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Birth Cert. No.</w:t>
            </w:r>
          </w:p>
        </w:tc>
        <w:tc>
          <w:tcPr>
            <w:tcW w:w="1800" w:type="dxa"/>
            <w:vAlign w:val="center"/>
          </w:tcPr>
          <w:p w14:paraId="159D9928" w14:textId="77777777" w:rsidR="003D4AC2" w:rsidRPr="007E16F8" w:rsidRDefault="003D4AC2" w:rsidP="003D4AC2">
            <w:pPr>
              <w:spacing w:before="0" w:after="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Date of birth</w:t>
            </w:r>
          </w:p>
        </w:tc>
        <w:tc>
          <w:tcPr>
            <w:tcW w:w="1080" w:type="dxa"/>
            <w:vAlign w:val="center"/>
          </w:tcPr>
          <w:p w14:paraId="5A096175" w14:textId="77777777" w:rsidR="003D4AC2" w:rsidRPr="007E16F8" w:rsidRDefault="003D4AC2" w:rsidP="003D4AC2">
            <w:pPr>
              <w:spacing w:before="0" w:after="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Gender</w:t>
            </w:r>
          </w:p>
        </w:tc>
        <w:tc>
          <w:tcPr>
            <w:tcW w:w="6337" w:type="dxa"/>
            <w:vAlign w:val="center"/>
          </w:tcPr>
          <w:p w14:paraId="34EC9BBF" w14:textId="77777777" w:rsidR="003D4AC2" w:rsidRPr="007E16F8" w:rsidRDefault="003D4AC2" w:rsidP="003D4AC2">
            <w:pPr>
              <w:spacing w:before="0" w:after="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</w:tr>
      <w:tr w:rsidR="003D4AC2" w:rsidRPr="007E16F8" w14:paraId="166495A1" w14:textId="77777777" w:rsidTr="00586A34">
        <w:tc>
          <w:tcPr>
            <w:tcW w:w="3168" w:type="dxa"/>
          </w:tcPr>
          <w:p w14:paraId="02B5C638" w14:textId="77777777" w:rsidR="003D4AC2" w:rsidRPr="007E16F8" w:rsidRDefault="003D4AC2" w:rsidP="003D4AC2">
            <w:pPr>
              <w:spacing w:before="0" w:after="0" w:line="340" w:lineRule="exact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1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8956409"/>
                <w:placeholder>
                  <w:docPart w:val="AEC8CB67628D4BA4958B763AD6312B8F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</w:tc>
        <w:tc>
          <w:tcPr>
            <w:tcW w:w="2070" w:type="dxa"/>
          </w:tcPr>
          <w:p w14:paraId="12820EAA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068224924"/>
                <w:placeholder>
                  <w:docPart w:val="673EB5A3AD4D4CF293E10346935EFB48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birth cert no. here</w:t>
                </w:r>
              </w:sdtContent>
            </w:sdt>
          </w:p>
        </w:tc>
        <w:tc>
          <w:tcPr>
            <w:tcW w:w="1800" w:type="dxa"/>
          </w:tcPr>
          <w:p w14:paraId="22794BB4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381788988"/>
                <w:placeholder>
                  <w:docPart w:val="4583325391244A7BB515BB4FA69CF465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FD04C4" w:rsidRPr="007E16F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birth date here</w:t>
                </w:r>
              </w:sdtContent>
            </w:sdt>
          </w:p>
        </w:tc>
        <w:sdt>
          <w:sdtPr>
            <w:rPr>
              <w:rFonts w:ascii="Times New Roman" w:eastAsiaTheme="minorHAnsi" w:hAnsi="Times New Roman" w:cs="Times New Roman"/>
              <w:lang w:val="en-GB" w:eastAsia="en-US"/>
            </w:rPr>
            <w:id w:val="-1017769698"/>
            <w:placeholder>
              <w:docPart w:val="84F7698F7A754FEC930A62B20308543A"/>
            </w:placeholder>
            <w:showingPlcHdr/>
            <w:dropDownList>
              <w:listItem w:value="Male / Female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225A0EDC" w14:textId="77777777" w:rsidR="003D4AC2" w:rsidRPr="007E16F8" w:rsidRDefault="00FD04C4" w:rsidP="00FD04C4">
                <w:pPr>
                  <w:spacing w:before="0" w:after="0" w:line="340" w:lineRule="exact"/>
                  <w:jc w:val="center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M / F</w:t>
                </w:r>
              </w:p>
            </w:tc>
          </w:sdtContent>
        </w:sdt>
        <w:tc>
          <w:tcPr>
            <w:tcW w:w="6337" w:type="dxa"/>
          </w:tcPr>
          <w:p w14:paraId="73F8D8EC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838139028"/>
                <w:placeholder>
                  <w:docPart w:val="6B7C7CD2E68E4EFB8C280E3B2E298775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2CA6CF1F" w14:textId="77777777" w:rsidR="003D4AC2" w:rsidRPr="007E16F8" w:rsidRDefault="003D4AC2" w:rsidP="00FD04C4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76534636"/>
                <w:placeholder>
                  <w:docPart w:val="5A4BE260FBCC499AA0115B292B1794C9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</w:tr>
      <w:tr w:rsidR="003D4AC2" w:rsidRPr="007E16F8" w14:paraId="60C99B99" w14:textId="77777777" w:rsidTr="00586A34">
        <w:tc>
          <w:tcPr>
            <w:tcW w:w="3168" w:type="dxa"/>
            <w:vAlign w:val="center"/>
          </w:tcPr>
          <w:p w14:paraId="2BCD1243" w14:textId="77777777" w:rsidR="003D4AC2" w:rsidRPr="007E16F8" w:rsidRDefault="003D4AC2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2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902239102"/>
                <w:placeholder>
                  <w:docPart w:val="A7ADC859546E4715A05B0438D82C5D12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  <w:p w14:paraId="754266D5" w14:textId="77777777" w:rsidR="003D4AC2" w:rsidRPr="007E16F8" w:rsidRDefault="003D4AC2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2070" w:type="dxa"/>
          </w:tcPr>
          <w:p w14:paraId="0F6FF90F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819868085"/>
                <w:placeholder>
                  <w:docPart w:val="EC5CA92F03D24F269B64F89F53B55021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birth cert no. here</w:t>
                </w:r>
              </w:sdtContent>
            </w:sdt>
          </w:p>
        </w:tc>
        <w:tc>
          <w:tcPr>
            <w:tcW w:w="1800" w:type="dxa"/>
          </w:tcPr>
          <w:p w14:paraId="55B27BB4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721289417"/>
                <w:placeholder>
                  <w:docPart w:val="EC8ACEC6BC804E408D48B74CA268014B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FD04C4" w:rsidRPr="007E16F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birth date here</w:t>
                </w:r>
              </w:sdtContent>
            </w:sdt>
          </w:p>
        </w:tc>
        <w:sdt>
          <w:sdtPr>
            <w:rPr>
              <w:rFonts w:ascii="Times New Roman" w:eastAsiaTheme="minorHAnsi" w:hAnsi="Times New Roman" w:cs="Times New Roman"/>
              <w:lang w:val="en-GB" w:eastAsia="en-US"/>
            </w:rPr>
            <w:id w:val="107779602"/>
            <w:placeholder>
              <w:docPart w:val="774B5618E3AB41E4B7A8A89A6A27326A"/>
            </w:placeholder>
            <w:showingPlcHdr/>
            <w:dropDownList>
              <w:listItem w:value="Male / Female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80" w:type="dxa"/>
              </w:tcPr>
              <w:p w14:paraId="3B409EA1" w14:textId="77777777" w:rsidR="003D4AC2" w:rsidRPr="007E16F8" w:rsidRDefault="00FD04C4" w:rsidP="00FD04C4">
                <w:pPr>
                  <w:spacing w:before="0" w:after="0" w:line="340" w:lineRule="exact"/>
                  <w:jc w:val="center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M / F</w:t>
                </w:r>
              </w:p>
            </w:tc>
          </w:sdtContent>
        </w:sdt>
        <w:tc>
          <w:tcPr>
            <w:tcW w:w="6337" w:type="dxa"/>
          </w:tcPr>
          <w:p w14:paraId="39125217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93928583"/>
                <w:placeholder>
                  <w:docPart w:val="E910A91EDC624F1493305144A72E7AA5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0EE420C3" w14:textId="77777777" w:rsidR="003D4AC2" w:rsidRPr="007E16F8" w:rsidRDefault="003D4AC2" w:rsidP="00FD04C4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985237007"/>
                <w:placeholder>
                  <w:docPart w:val="F5E5CEA99C304D95BF2981CA6E8A06D9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</w:tr>
      <w:tr w:rsidR="003D4AC2" w:rsidRPr="007E16F8" w14:paraId="5C607A1F" w14:textId="77777777" w:rsidTr="00586A34">
        <w:tc>
          <w:tcPr>
            <w:tcW w:w="3168" w:type="dxa"/>
            <w:vAlign w:val="center"/>
          </w:tcPr>
          <w:p w14:paraId="316336B7" w14:textId="77777777" w:rsidR="003D4AC2" w:rsidRPr="007E16F8" w:rsidRDefault="003D4AC2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3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935210206"/>
                <w:placeholder>
                  <w:docPart w:val="7957C10F21C24076A409F242F06BF0AB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  <w:p w14:paraId="4636E72B" w14:textId="77777777" w:rsidR="003D4AC2" w:rsidRPr="007E16F8" w:rsidRDefault="003D4AC2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2070" w:type="dxa"/>
          </w:tcPr>
          <w:p w14:paraId="434F2A8C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664734404"/>
                <w:placeholder>
                  <w:docPart w:val="89A0FC458AC74D39B529893CC1C76B08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birth cert no. here</w:t>
                </w:r>
              </w:sdtContent>
            </w:sdt>
          </w:p>
        </w:tc>
        <w:tc>
          <w:tcPr>
            <w:tcW w:w="1800" w:type="dxa"/>
          </w:tcPr>
          <w:p w14:paraId="4F20131A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86298221"/>
                <w:placeholder>
                  <w:docPart w:val="A3CCAD8B9F1E413D9577FF832A33ED1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FD04C4" w:rsidRPr="007E16F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birth date here</w:t>
                </w:r>
              </w:sdtContent>
            </w:sdt>
          </w:p>
        </w:tc>
        <w:sdt>
          <w:sdtPr>
            <w:rPr>
              <w:rFonts w:ascii="Times New Roman" w:eastAsiaTheme="minorHAnsi" w:hAnsi="Times New Roman" w:cs="Times New Roman"/>
              <w:lang w:val="en-GB" w:eastAsia="en-US"/>
            </w:rPr>
            <w:id w:val="1748684732"/>
            <w:placeholder>
              <w:docPart w:val="792ADB7C7FD849D8882E5102340547BB"/>
            </w:placeholder>
            <w:showingPlcHdr/>
            <w:dropDownList>
              <w:listItem w:value="Male / Female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80" w:type="dxa"/>
              </w:tcPr>
              <w:p w14:paraId="1C89A8E9" w14:textId="77777777" w:rsidR="003D4AC2" w:rsidRPr="007E16F8" w:rsidRDefault="00FD04C4" w:rsidP="00FD04C4">
                <w:pPr>
                  <w:spacing w:before="0" w:after="0" w:line="340" w:lineRule="exact"/>
                  <w:jc w:val="center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M / F</w:t>
                </w:r>
              </w:p>
            </w:tc>
          </w:sdtContent>
        </w:sdt>
        <w:tc>
          <w:tcPr>
            <w:tcW w:w="6337" w:type="dxa"/>
          </w:tcPr>
          <w:p w14:paraId="6821ABAA" w14:textId="77777777" w:rsidR="003D4AC2" w:rsidRPr="007E16F8" w:rsidRDefault="00853DBE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14295743"/>
                <w:placeholder>
                  <w:docPart w:val="FE18ADAE49B44490B5A17A705A6CF50A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6EC37B5C" w14:textId="77777777" w:rsidR="003D4AC2" w:rsidRPr="007E16F8" w:rsidRDefault="003D4AC2" w:rsidP="00FD04C4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912586826"/>
                <w:placeholder>
                  <w:docPart w:val="DEB8481B2E0C469D8FA85AA45887AE5B"/>
                </w:placeholder>
                <w:showingPlcHdr/>
              </w:sdtPr>
              <w:sdtEndPr/>
              <w:sdtContent>
                <w:r w:rsidR="00FD04C4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</w:tr>
    </w:tbl>
    <w:p w14:paraId="7C39E148" w14:textId="77777777" w:rsidR="003D4AC2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GB"/>
        </w:rPr>
      </w:pPr>
    </w:p>
    <w:p w14:paraId="5384882F" w14:textId="77777777" w:rsidR="00FD04C4" w:rsidRDefault="00FD04C4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GB"/>
        </w:rPr>
      </w:pPr>
    </w:p>
    <w:p w14:paraId="1E6944D3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lastRenderedPageBreak/>
        <w:t>Other Concerned Persons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8730"/>
        <w:gridCol w:w="2557"/>
      </w:tblGrid>
      <w:tr w:rsidR="003D4AC2" w:rsidRPr="007E16F8" w14:paraId="08A363E4" w14:textId="77777777" w:rsidTr="00586A34">
        <w:trPr>
          <w:cantSplit/>
        </w:trPr>
        <w:tc>
          <w:tcPr>
            <w:tcW w:w="3168" w:type="dxa"/>
          </w:tcPr>
          <w:p w14:paraId="47820CA6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</w:t>
            </w:r>
          </w:p>
        </w:tc>
        <w:tc>
          <w:tcPr>
            <w:tcW w:w="8730" w:type="dxa"/>
          </w:tcPr>
          <w:p w14:paraId="632C0668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  <w:tc>
          <w:tcPr>
            <w:tcW w:w="2557" w:type="dxa"/>
          </w:tcPr>
          <w:p w14:paraId="2AFEB646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Relationship to the child</w:t>
            </w:r>
          </w:p>
        </w:tc>
      </w:tr>
      <w:tr w:rsidR="003D4AC2" w:rsidRPr="007E16F8" w14:paraId="3468B85B" w14:textId="77777777" w:rsidTr="00586A34">
        <w:trPr>
          <w:cantSplit/>
        </w:trPr>
        <w:tc>
          <w:tcPr>
            <w:tcW w:w="3168" w:type="dxa"/>
          </w:tcPr>
          <w:p w14:paraId="7F3BC7BD" w14:textId="77777777" w:rsidR="003D4AC2" w:rsidRPr="007E16F8" w:rsidRDefault="00853DBE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95300411"/>
                <w:placeholder>
                  <w:docPart w:val="7AA31A977FFE42FA9800E720A3E19E8F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  <w:p w14:paraId="336A9A6B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8730" w:type="dxa"/>
            <w:vAlign w:val="bottom"/>
          </w:tcPr>
          <w:p w14:paraId="1BB2BEFC" w14:textId="77777777" w:rsidR="00A56D8A" w:rsidRPr="007E16F8" w:rsidRDefault="00853DBE" w:rsidP="00A56D8A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31566532"/>
                <w:placeholder>
                  <w:docPart w:val="47122A869B0F4ED6B7F30949A9AA2FB2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3355814B" w14:textId="77777777" w:rsidR="003D4AC2" w:rsidRPr="007E16F8" w:rsidRDefault="00A56D8A" w:rsidP="00A56D8A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40901830"/>
                <w:placeholder>
                  <w:docPart w:val="B98D99E5D5A943C9B5940737354ADFE4"/>
                </w:placeholder>
                <w:showingPlcHdr/>
              </w:sdtPr>
              <w:sdtEndPr/>
              <w:sdtContent>
                <w:r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724DF97A" w14:textId="77777777" w:rsidR="003D4AC2" w:rsidRPr="007E16F8" w:rsidRDefault="00853DBE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948979906"/>
                <w:placeholder>
                  <w:docPart w:val="A435C569FCF346FEA00F9DAF4B5D2568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relationship here</w:t>
                </w:r>
              </w:sdtContent>
            </w:sdt>
          </w:p>
        </w:tc>
      </w:tr>
      <w:tr w:rsidR="003D4AC2" w:rsidRPr="007E16F8" w14:paraId="06DD257E" w14:textId="77777777" w:rsidTr="00586A34">
        <w:trPr>
          <w:cantSplit/>
        </w:trPr>
        <w:tc>
          <w:tcPr>
            <w:tcW w:w="3168" w:type="dxa"/>
          </w:tcPr>
          <w:p w14:paraId="3075386D" w14:textId="77777777" w:rsidR="003D4AC2" w:rsidRPr="007E16F8" w:rsidRDefault="00853DBE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81102063"/>
                <w:placeholder>
                  <w:docPart w:val="770E444C39DC402DB8B0A8E8596D0512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  <w:p w14:paraId="1C027E5F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8730" w:type="dxa"/>
            <w:vAlign w:val="bottom"/>
          </w:tcPr>
          <w:p w14:paraId="26B6D502" w14:textId="77777777" w:rsidR="00A56D8A" w:rsidRPr="007E16F8" w:rsidRDefault="00853DBE" w:rsidP="00A56D8A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0689074"/>
                <w:placeholder>
                  <w:docPart w:val="A3F544651FF04F419560AF34278AEB93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4F16870A" w14:textId="77777777" w:rsidR="003D4AC2" w:rsidRPr="007E16F8" w:rsidRDefault="00A56D8A" w:rsidP="00A56D8A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967655983"/>
                <w:placeholder>
                  <w:docPart w:val="64B055E3FB204FD6ACEFA01357776735"/>
                </w:placeholder>
                <w:showingPlcHdr/>
              </w:sdtPr>
              <w:sdtEndPr/>
              <w:sdtContent>
                <w:r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2E477841" w14:textId="77777777" w:rsidR="003D4AC2" w:rsidRPr="007E16F8" w:rsidRDefault="00853DBE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37953400"/>
                <w:placeholder>
                  <w:docPart w:val="673FEC03BA1C4EE7B8817A5FA444F561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relationship here</w:t>
                </w:r>
              </w:sdtContent>
            </w:sdt>
          </w:p>
        </w:tc>
      </w:tr>
      <w:tr w:rsidR="003D4AC2" w:rsidRPr="007E16F8" w14:paraId="33771608" w14:textId="77777777" w:rsidTr="00586A34">
        <w:trPr>
          <w:cantSplit/>
        </w:trPr>
        <w:tc>
          <w:tcPr>
            <w:tcW w:w="3168" w:type="dxa"/>
          </w:tcPr>
          <w:p w14:paraId="6CF3F803" w14:textId="77777777" w:rsidR="003D4AC2" w:rsidRPr="007E16F8" w:rsidRDefault="00853DBE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20854220"/>
                <w:placeholder>
                  <w:docPart w:val="4D8900F4C31A42E2B28E17C1A1B9877A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</w:t>
                </w:r>
              </w:sdtContent>
            </w:sdt>
          </w:p>
          <w:p w14:paraId="667E6F7E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8730" w:type="dxa"/>
          </w:tcPr>
          <w:p w14:paraId="1B881DE6" w14:textId="77777777" w:rsidR="00A56D8A" w:rsidRPr="007E16F8" w:rsidRDefault="00853DBE" w:rsidP="00A56D8A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36803761"/>
                <w:placeholder>
                  <w:docPart w:val="CF6F03EA1530487A94975000D4CCE62F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address here</w:t>
                </w:r>
              </w:sdtContent>
            </w:sdt>
          </w:p>
          <w:p w14:paraId="4FEFD453" w14:textId="77777777" w:rsidR="003D4AC2" w:rsidRPr="007E16F8" w:rsidRDefault="00A56D8A" w:rsidP="00A56D8A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526520626"/>
                <w:placeholder>
                  <w:docPart w:val="26B769E62B694C31BE5AFAED6BA4CBB7"/>
                </w:placeholder>
                <w:showingPlcHdr/>
              </w:sdtPr>
              <w:sdtEndPr/>
              <w:sdtContent>
                <w:r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3EB150D7" w14:textId="77777777" w:rsidR="003D4AC2" w:rsidRPr="007E16F8" w:rsidRDefault="00853DBE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6893122"/>
                <w:placeholder>
                  <w:docPart w:val="E3209ABF63AD4A32B8534E1CEDB9D7A8"/>
                </w:placeholder>
                <w:showingPlcHdr/>
              </w:sdtPr>
              <w:sdtEndPr/>
              <w:sdtContent>
                <w:r w:rsidR="00A56D8A" w:rsidRPr="007E16F8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relationship here</w:t>
                </w:r>
              </w:sdtContent>
            </w:sdt>
          </w:p>
        </w:tc>
      </w:tr>
    </w:tbl>
    <w:p w14:paraId="7A950725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</w:p>
    <w:p w14:paraId="42401944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  <w:r w:rsidRPr="007E16F8">
        <w:rPr>
          <w:rFonts w:ascii="Times New Roman" w:eastAsiaTheme="minorHAnsi" w:hAnsi="Times New Roman" w:cs="Times New Roman"/>
          <w:lang w:val="en-GB" w:eastAsia="en-US"/>
        </w:rPr>
        <w:t>* Parties must inform the expert if the contact address or telephone number is changed during investigation.</w:t>
      </w:r>
    </w:p>
    <w:p w14:paraId="3016253D" w14:textId="77777777" w:rsidR="003D4AC2" w:rsidRPr="007E16F8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5C9F5F56" w14:textId="77777777" w:rsidR="003D4AC2" w:rsidRPr="003D4AC2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GB" w:eastAsia="en-GB"/>
        </w:rPr>
      </w:pPr>
    </w:p>
    <w:p w14:paraId="69195FB3" w14:textId="77777777" w:rsidR="00F95B86" w:rsidRPr="003D4AC2" w:rsidRDefault="00F95B86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GB" w:eastAsia="en-GB"/>
        </w:rPr>
        <w:sectPr w:rsidR="00F95B86" w:rsidRPr="003D4AC2" w:rsidSect="00234F43">
          <w:pgSz w:w="16834" w:h="11909" w:orient="landscape" w:code="9"/>
          <w:pgMar w:top="1296" w:right="1728" w:bottom="1152" w:left="1728" w:header="720" w:footer="720" w:gutter="0"/>
          <w:paperSrc w:first="7" w:other="7"/>
          <w:cols w:space="720"/>
        </w:sectPr>
      </w:pPr>
    </w:p>
    <w:p w14:paraId="0D7940BB" w14:textId="77777777" w:rsidR="00526917" w:rsidRPr="0057137F" w:rsidRDefault="00526917" w:rsidP="00526917">
      <w:pPr>
        <w:spacing w:before="0" w:after="160" w:line="259" w:lineRule="auto"/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</w:pPr>
      <w:r w:rsidRPr="0057137F">
        <w:rPr>
          <w:rFonts w:ascii="Times New Roman" w:hAnsi="Times New Roman" w:cs="Times New Roman"/>
          <w:i/>
          <w:iCs/>
          <w:lang w:val="en-GB" w:eastAsia="zh-CN"/>
        </w:rPr>
        <w:lastRenderedPageBreak/>
        <w:t>[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Insert Schedule 2 – Note to Expert witness</w:t>
      </w:r>
      <w:r w:rsidR="00B41F06"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 xml:space="preserve"> (Form 92)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]</w:t>
      </w:r>
    </w:p>
    <w:p w14:paraId="7FB4EC38" w14:textId="77777777" w:rsidR="00526917" w:rsidRDefault="0052691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0"/>
          <w:u w:val="single"/>
          <w:lang w:val="en-GB"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0"/>
          <w:u w:val="single"/>
          <w:lang w:val="en-GB" w:eastAsia="en-US"/>
        </w:rPr>
        <w:br w:type="page"/>
      </w:r>
    </w:p>
    <w:p w14:paraId="5AD71994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US"/>
        </w:rPr>
        <w:lastRenderedPageBreak/>
        <w:t>SCHEDULE 3—Relevant Documents</w:t>
      </w:r>
    </w:p>
    <w:p w14:paraId="08FD18B6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70A9BEB4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Cs/>
          <w:lang w:val="en-GB" w:eastAsia="en-US"/>
        </w:rPr>
      </w:pPr>
      <w:r w:rsidRPr="007E16F8">
        <w:rPr>
          <w:rFonts w:ascii="Times New Roman" w:eastAsiaTheme="minorHAnsi" w:hAnsi="Times New Roman" w:cs="Times New Roman"/>
          <w:bCs/>
          <w:lang w:val="en-GB" w:eastAsia="en-US"/>
        </w:rPr>
        <w:t xml:space="preserve">A copy of each of the documents in this Schedule is also attached. </w:t>
      </w:r>
    </w:p>
    <w:p w14:paraId="3B05EF42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6DB89828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lang w:val="en-GB" w:eastAsia="en-US"/>
        </w:rPr>
        <w:t xml:space="preserve">A. List of documents which the expert may wish to consider when preparing the report </w:t>
      </w:r>
    </w:p>
    <w:p w14:paraId="5DB226EC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lang w:val="en-GB" w:eastAsia="en-US"/>
        </w:rPr>
      </w:pPr>
    </w:p>
    <w:p w14:paraId="168C1742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Cs/>
          <w:lang w:val="en-GB" w:eastAsia="en-US"/>
        </w:rPr>
      </w:pPr>
      <w:r w:rsidRPr="007E16F8">
        <w:rPr>
          <w:rFonts w:ascii="Times New Roman" w:eastAsiaTheme="minorHAnsi" w:hAnsi="Times New Roman" w:cs="Times New Roman"/>
          <w:bCs/>
          <w:lang w:val="en-GB" w:eastAsia="en-US"/>
        </w:rPr>
        <w:t xml:space="preserve">CASE NO.: Divorce Suit No </w:t>
      </w:r>
      <w:sdt>
        <w:sdtPr>
          <w:rPr>
            <w:rFonts w:ascii="Times New Roman" w:hAnsi="Times New Roman" w:cs="Times New Roman"/>
            <w:bCs/>
            <w:color w:val="BFBFBF" w:themeColor="background1" w:themeShade="BF"/>
          </w:rPr>
          <w:id w:val="1541469995"/>
          <w:placeholder>
            <w:docPart w:val="2C44E992839C431DBB240836906EFE0F"/>
          </w:placeholder>
          <w:showingPlcHdr/>
        </w:sdtPr>
        <w:sdtEndPr>
          <w:rPr>
            <w:color w:val="auto"/>
          </w:rPr>
        </w:sdtEndPr>
        <w:sdtContent>
          <w:r w:rsidR="00A56D8A" w:rsidRPr="00BE3717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[to state number]</w:t>
          </w:r>
        </w:sdtContent>
      </w:sdt>
    </w:p>
    <w:p w14:paraId="17650B8E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050"/>
        <w:gridCol w:w="2610"/>
        <w:gridCol w:w="1530"/>
      </w:tblGrid>
      <w:tr w:rsidR="003D4AC2" w:rsidRPr="007E16F8" w14:paraId="70186964" w14:textId="77777777" w:rsidTr="00586A34">
        <w:tc>
          <w:tcPr>
            <w:tcW w:w="828" w:type="dxa"/>
          </w:tcPr>
          <w:p w14:paraId="1A79127E" w14:textId="77777777" w:rsidR="003D4AC2" w:rsidRPr="007E16F8" w:rsidRDefault="003D4AC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bookmarkStart w:id="0" w:name="_Hlk92721071"/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S/No.</w:t>
            </w:r>
          </w:p>
        </w:tc>
        <w:tc>
          <w:tcPr>
            <w:tcW w:w="4050" w:type="dxa"/>
          </w:tcPr>
          <w:p w14:paraId="31C71F53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Document</w:t>
            </w:r>
          </w:p>
        </w:tc>
        <w:tc>
          <w:tcPr>
            <w:tcW w:w="2610" w:type="dxa"/>
          </w:tcPr>
          <w:p w14:paraId="3F098BCB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 xml:space="preserve">Party who had </w:t>
            </w:r>
            <w:proofErr w:type="gramStart"/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furnished  the</w:t>
            </w:r>
            <w:proofErr w:type="gramEnd"/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 xml:space="preserve"> document</w:t>
            </w:r>
            <w:r w:rsidR="00C614A6">
              <w:rPr>
                <w:rStyle w:val="FootnoteReference"/>
                <w:rFonts w:ascii="Times New Roman" w:eastAsiaTheme="minorHAnsi" w:hAnsi="Times New Roman" w:cs="Times New Roman"/>
                <w:lang w:val="en-GB" w:eastAsia="en-US"/>
              </w:rPr>
              <w:footnoteReference w:id="1"/>
            </w:r>
          </w:p>
        </w:tc>
        <w:tc>
          <w:tcPr>
            <w:tcW w:w="1530" w:type="dxa"/>
          </w:tcPr>
          <w:p w14:paraId="6C44C003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Date of document</w:t>
            </w:r>
          </w:p>
          <w:p w14:paraId="2487280E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</w:tr>
      <w:tr w:rsidR="003D4AC2" w:rsidRPr="007E16F8" w14:paraId="1931F012" w14:textId="77777777" w:rsidTr="00586A34">
        <w:tc>
          <w:tcPr>
            <w:tcW w:w="828" w:type="dxa"/>
          </w:tcPr>
          <w:p w14:paraId="73900607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1</w:t>
            </w:r>
          </w:p>
        </w:tc>
        <w:tc>
          <w:tcPr>
            <w:tcW w:w="4050" w:type="dxa"/>
          </w:tcPr>
          <w:p w14:paraId="77443F8A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-1476533163"/>
                <w:placeholder>
                  <w:docPart w:val="FF15AC4DFDE3473388894AF09797D78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56D8A"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Fonts w:ascii="Times New Roman" w:eastAsiaTheme="minorHAnsi" w:hAnsi="Times New Roman" w:cs="Times New Roman"/>
              <w:lang w:val="en-GB" w:eastAsia="en-US"/>
            </w:rPr>
            <w:id w:val="2123490046"/>
            <w:placeholder>
              <w:docPart w:val="44BCBC84D07C41BDAFC4EA61C21EE6DA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/>
          <w:sdtContent>
            <w:tc>
              <w:tcPr>
                <w:tcW w:w="2610" w:type="dxa"/>
              </w:tcPr>
              <w:p w14:paraId="10467ADC" w14:textId="77777777" w:rsidR="003D4AC2" w:rsidRPr="007E16F8" w:rsidRDefault="00C614A6" w:rsidP="00A56D8A">
                <w:pPr>
                  <w:spacing w:before="0" w:after="120" w:line="240" w:lineRule="auto"/>
                  <w:jc w:val="both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D11C0C">
                  <w:rPr>
                    <w:rStyle w:val="PlaceholderText"/>
                    <w:rFonts w:ascii="Times New Roman" w:eastAsiaTheme="minorHAnsi" w:hAnsi="Times New Roman" w:cs="Times New Roman"/>
                    <w:color w:val="BFBFBF" w:themeColor="background1" w:themeShade="BF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7AE408C9" w14:textId="77777777" w:rsidR="003D4AC2" w:rsidRPr="007E16F8" w:rsidRDefault="00853DBE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964702662"/>
                <w:placeholder>
                  <w:docPart w:val="8651C71631E74ABEAE8F0ECA54D6871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  <w:tr w:rsidR="003D4AC2" w:rsidRPr="007E16F8" w14:paraId="798E4D5D" w14:textId="77777777" w:rsidTr="00586A34">
        <w:tc>
          <w:tcPr>
            <w:tcW w:w="828" w:type="dxa"/>
          </w:tcPr>
          <w:p w14:paraId="2BD3AF7E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2</w:t>
            </w:r>
          </w:p>
        </w:tc>
        <w:tc>
          <w:tcPr>
            <w:tcW w:w="4050" w:type="dxa"/>
          </w:tcPr>
          <w:p w14:paraId="73003D27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-536748338"/>
                <w:placeholder>
                  <w:docPart w:val="560AE8E63F81401797C1F40E9AA3D4D5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56D8A"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Fonts w:ascii="Times New Roman" w:eastAsiaTheme="minorHAnsi" w:hAnsi="Times New Roman" w:cs="Times New Roman"/>
              <w:lang w:val="en-GB" w:eastAsia="en-US"/>
            </w:rPr>
            <w:id w:val="1612088183"/>
            <w:placeholder>
              <w:docPart w:val="D1AA4B28248544F98EEB02362CC08F3D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/>
          <w:sdtContent>
            <w:tc>
              <w:tcPr>
                <w:tcW w:w="2610" w:type="dxa"/>
              </w:tcPr>
              <w:p w14:paraId="6B36ECD6" w14:textId="77777777" w:rsidR="003D4AC2" w:rsidRPr="007E16F8" w:rsidRDefault="00C614A6" w:rsidP="00BE3717">
                <w:pPr>
                  <w:spacing w:before="0" w:after="120" w:line="240" w:lineRule="auto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D11C0C">
                  <w:rPr>
                    <w:rStyle w:val="PlaceholderText"/>
                    <w:rFonts w:ascii="Times New Roman" w:eastAsiaTheme="minorHAnsi" w:hAnsi="Times New Roman" w:cs="Times New Roman"/>
                    <w:color w:val="BFBFBF" w:themeColor="background1" w:themeShade="BF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3528CEB2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619129700"/>
                <w:placeholder>
                  <w:docPart w:val="4A17C540140B4019AA0B9047BC7C91D9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  <w:tr w:rsidR="003D4AC2" w:rsidRPr="007E16F8" w14:paraId="72138954" w14:textId="77777777" w:rsidTr="00586A34">
        <w:tc>
          <w:tcPr>
            <w:tcW w:w="828" w:type="dxa"/>
          </w:tcPr>
          <w:p w14:paraId="633AECA8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3</w:t>
            </w:r>
          </w:p>
        </w:tc>
        <w:tc>
          <w:tcPr>
            <w:tcW w:w="4050" w:type="dxa"/>
          </w:tcPr>
          <w:p w14:paraId="6695DD3E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-246424961"/>
                <w:placeholder>
                  <w:docPart w:val="E0E56526370B47858AC87C572F621FC4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56D8A"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Fonts w:ascii="Times New Roman" w:eastAsiaTheme="minorHAnsi" w:hAnsi="Times New Roman" w:cs="Times New Roman"/>
              <w:lang w:val="en-GB" w:eastAsia="en-US"/>
            </w:rPr>
            <w:id w:val="-669716427"/>
            <w:placeholder>
              <w:docPart w:val="B6795196E316468B8125E80AC72CA366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/>
          <w:sdtContent>
            <w:tc>
              <w:tcPr>
                <w:tcW w:w="2610" w:type="dxa"/>
              </w:tcPr>
              <w:p w14:paraId="1E55892A" w14:textId="77777777" w:rsidR="003D4AC2" w:rsidRPr="007E16F8" w:rsidRDefault="00C614A6" w:rsidP="00BE3717">
                <w:pPr>
                  <w:spacing w:before="0" w:after="120" w:line="240" w:lineRule="auto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D11C0C">
                  <w:rPr>
                    <w:rStyle w:val="PlaceholderText"/>
                    <w:rFonts w:ascii="Times New Roman" w:eastAsiaTheme="minorHAnsi" w:hAnsi="Times New Roman" w:cs="Times New Roman"/>
                    <w:color w:val="BFBFBF" w:themeColor="background1" w:themeShade="BF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527BCA7A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309605927"/>
                <w:placeholder>
                  <w:docPart w:val="B41A547EB4B44F029B46D25F593E836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  <w:tr w:rsidR="003D4AC2" w:rsidRPr="007E16F8" w14:paraId="007F0D79" w14:textId="77777777" w:rsidTr="00586A34">
        <w:tc>
          <w:tcPr>
            <w:tcW w:w="828" w:type="dxa"/>
          </w:tcPr>
          <w:p w14:paraId="728841A4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4</w:t>
            </w:r>
          </w:p>
        </w:tc>
        <w:tc>
          <w:tcPr>
            <w:tcW w:w="4050" w:type="dxa"/>
          </w:tcPr>
          <w:p w14:paraId="704B2098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506951171"/>
                <w:placeholder>
                  <w:docPart w:val="19F6CAA5CCAD48168E6D0578AFADA40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56D8A"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Fonts w:ascii="Times New Roman" w:eastAsiaTheme="minorHAnsi" w:hAnsi="Times New Roman" w:cs="Times New Roman"/>
              <w:lang w:val="en-GB" w:eastAsia="en-US"/>
            </w:rPr>
            <w:id w:val="1137684296"/>
            <w:placeholder>
              <w:docPart w:val="2ADB1515C8004B9B8C4DCD482DBC5CE2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/>
          <w:sdtContent>
            <w:tc>
              <w:tcPr>
                <w:tcW w:w="2610" w:type="dxa"/>
              </w:tcPr>
              <w:p w14:paraId="0D2E5657" w14:textId="77777777" w:rsidR="003D4AC2" w:rsidRPr="007E16F8" w:rsidRDefault="00C614A6" w:rsidP="00BE3717">
                <w:pPr>
                  <w:spacing w:before="0" w:after="120" w:line="240" w:lineRule="auto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D11C0C">
                  <w:rPr>
                    <w:rStyle w:val="PlaceholderText"/>
                    <w:rFonts w:ascii="Times New Roman" w:eastAsiaTheme="minorHAnsi" w:hAnsi="Times New Roman" w:cs="Times New Roman"/>
                    <w:color w:val="BFBFBF" w:themeColor="background1" w:themeShade="BF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45B30978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31219750"/>
                <w:placeholder>
                  <w:docPart w:val="2B2FB20DBD1F42D49FB6A62F582CA48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  <w:bookmarkEnd w:id="0"/>
    </w:tbl>
    <w:p w14:paraId="25349C5F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6E5FB1F1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7E16F8">
        <w:rPr>
          <w:rFonts w:ascii="Times New Roman" w:eastAsiaTheme="minorHAnsi" w:hAnsi="Times New Roman" w:cs="Times New Roman"/>
          <w:b/>
          <w:bCs/>
          <w:lang w:eastAsia="en-US"/>
        </w:rPr>
        <w:t xml:space="preserve">B. List of court orders currently in force and related to the child(ren) in question </w:t>
      </w:r>
    </w:p>
    <w:p w14:paraId="683A5030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Cs/>
          <w:lang w:val="en-GB" w:eastAsia="en-US"/>
        </w:rPr>
      </w:pPr>
      <w:r w:rsidRPr="007E16F8">
        <w:rPr>
          <w:rFonts w:ascii="Times New Roman" w:eastAsiaTheme="minorHAnsi" w:hAnsi="Times New Roman" w:cs="Times New Roman"/>
          <w:bCs/>
          <w:lang w:val="en-GB" w:eastAsia="en-US"/>
        </w:rPr>
        <w:t>CASE NO.: Divorce Suit No</w:t>
      </w:r>
      <w:r w:rsidR="00A56D8A" w:rsidRPr="007E16F8">
        <w:rPr>
          <w:rFonts w:ascii="Times New Roman" w:hAnsi="Times New Roman" w:cs="Times New Roman"/>
          <w:bCs/>
          <w:color w:val="BFBFBF" w:themeColor="background1" w:themeShade="BF"/>
        </w:rPr>
        <w:t xml:space="preserve"> </w:t>
      </w:r>
      <w:sdt>
        <w:sdtPr>
          <w:rPr>
            <w:rFonts w:ascii="Times New Roman" w:hAnsi="Times New Roman" w:cs="Times New Roman"/>
            <w:bCs/>
            <w:color w:val="BFBFBF" w:themeColor="background1" w:themeShade="BF"/>
          </w:rPr>
          <w:id w:val="-1857266494"/>
          <w:placeholder>
            <w:docPart w:val="02E5BA7125DC4DD882730CA033A18078"/>
          </w:placeholder>
          <w:showingPlcHdr/>
        </w:sdtPr>
        <w:sdtEndPr>
          <w:rPr>
            <w:color w:val="auto"/>
          </w:rPr>
        </w:sdtEndPr>
        <w:sdtContent>
          <w:r w:rsidR="00A56D8A" w:rsidRPr="00BE3717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[to state number]</w:t>
          </w:r>
        </w:sdtContent>
      </w:sdt>
    </w:p>
    <w:p w14:paraId="20233DBF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57"/>
        <w:gridCol w:w="2700"/>
      </w:tblGrid>
      <w:tr w:rsidR="003D4AC2" w:rsidRPr="007E16F8" w14:paraId="12590AFF" w14:textId="77777777" w:rsidTr="00BE3717">
        <w:tc>
          <w:tcPr>
            <w:tcW w:w="828" w:type="dxa"/>
          </w:tcPr>
          <w:p w14:paraId="030488FB" w14:textId="77777777" w:rsidR="003D4AC2" w:rsidRPr="007E16F8" w:rsidRDefault="003D4AC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S/No.</w:t>
            </w:r>
          </w:p>
        </w:tc>
        <w:tc>
          <w:tcPr>
            <w:tcW w:w="5557" w:type="dxa"/>
          </w:tcPr>
          <w:p w14:paraId="6007A853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Court order</w:t>
            </w:r>
          </w:p>
        </w:tc>
        <w:tc>
          <w:tcPr>
            <w:tcW w:w="2700" w:type="dxa"/>
          </w:tcPr>
          <w:p w14:paraId="20D15944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Date of court order</w:t>
            </w:r>
          </w:p>
          <w:p w14:paraId="1A5A3968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</w:tr>
      <w:tr w:rsidR="003D4AC2" w:rsidRPr="007E16F8" w14:paraId="695A552E" w14:textId="77777777" w:rsidTr="00BE3717">
        <w:tc>
          <w:tcPr>
            <w:tcW w:w="828" w:type="dxa"/>
          </w:tcPr>
          <w:p w14:paraId="7D07A5A9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1</w:t>
            </w:r>
          </w:p>
        </w:tc>
        <w:tc>
          <w:tcPr>
            <w:tcW w:w="5557" w:type="dxa"/>
          </w:tcPr>
          <w:p w14:paraId="296B3A1C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467483227"/>
                <w:placeholder>
                  <w:docPart w:val="F0274586201344EB8C2C184E852BF28B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56D8A" w:rsidRPr="007E16F8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val="en-GB" w:eastAsia="en-US"/>
                  </w:rPr>
                  <w:t>Describe Court order here</w:t>
                </w:r>
              </w:sdtContent>
            </w:sdt>
          </w:p>
        </w:tc>
        <w:tc>
          <w:tcPr>
            <w:tcW w:w="2700" w:type="dxa"/>
          </w:tcPr>
          <w:p w14:paraId="11A10570" w14:textId="77777777" w:rsidR="003D4AC2" w:rsidRPr="007E16F8" w:rsidRDefault="00853DBE" w:rsidP="00BE3717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49750992"/>
                <w:placeholder>
                  <w:docPart w:val="957AF92273DA425688C3586D1CFC128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  <w:tr w:rsidR="003D4AC2" w:rsidRPr="007E16F8" w14:paraId="67933878" w14:textId="77777777" w:rsidTr="00BE3717">
        <w:tc>
          <w:tcPr>
            <w:tcW w:w="828" w:type="dxa"/>
          </w:tcPr>
          <w:p w14:paraId="4982A817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2</w:t>
            </w:r>
          </w:p>
        </w:tc>
        <w:tc>
          <w:tcPr>
            <w:tcW w:w="5557" w:type="dxa"/>
          </w:tcPr>
          <w:p w14:paraId="34776727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1812978214"/>
                <w:placeholder>
                  <w:docPart w:val="100990361CDB470499C3D8D773619FC0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</w:rPr>
                    <w:id w:val="1886530853"/>
                    <w:placeholder>
                      <w:docPart w:val="9886C40A1139424382F90F4E3865E95F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A56D8A" w:rsidRPr="007E16F8">
                      <w:rPr>
                        <w:rFonts w:ascii="Times New Roman" w:eastAsiaTheme="minorHAnsi" w:hAnsi="Times New Roman" w:cs="Times New Roman"/>
                        <w:color w:val="BFBFBF" w:themeColor="background1" w:themeShade="BF"/>
                        <w:lang w:val="en-GB" w:eastAsia="en-US"/>
                      </w:rPr>
                      <w:t>Describe Court order here</w:t>
                    </w:r>
                  </w:sdtContent>
                </w:sdt>
              </w:sdtContent>
            </w:sdt>
          </w:p>
        </w:tc>
        <w:tc>
          <w:tcPr>
            <w:tcW w:w="2700" w:type="dxa"/>
          </w:tcPr>
          <w:p w14:paraId="63BD131D" w14:textId="77777777" w:rsidR="003D4AC2" w:rsidRPr="007E16F8" w:rsidRDefault="00853DBE" w:rsidP="00BE3717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804859545"/>
                <w:placeholder>
                  <w:docPart w:val="80B7FFD5E1EE46E9878C53527597A841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  <w:tr w:rsidR="003D4AC2" w:rsidRPr="007E16F8" w14:paraId="795EC834" w14:textId="77777777" w:rsidTr="00BE3717">
        <w:tc>
          <w:tcPr>
            <w:tcW w:w="828" w:type="dxa"/>
          </w:tcPr>
          <w:p w14:paraId="15EA33E1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3</w:t>
            </w:r>
          </w:p>
        </w:tc>
        <w:tc>
          <w:tcPr>
            <w:tcW w:w="5557" w:type="dxa"/>
          </w:tcPr>
          <w:p w14:paraId="54D501E0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1054661978"/>
                <w:placeholder>
                  <w:docPart w:val="8DFBC2286740497994C5FE26F69A6834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</w:rPr>
                    <w:id w:val="2025288174"/>
                    <w:placeholder>
                      <w:docPart w:val="38F97211DE5F42129023D825F4164FCE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A56D8A" w:rsidRPr="007E16F8">
                      <w:rPr>
                        <w:rFonts w:ascii="Times New Roman" w:eastAsiaTheme="minorHAnsi" w:hAnsi="Times New Roman" w:cs="Times New Roman"/>
                        <w:color w:val="BFBFBF" w:themeColor="background1" w:themeShade="BF"/>
                        <w:lang w:val="en-GB" w:eastAsia="en-US"/>
                      </w:rPr>
                      <w:t>Describe Court order here</w:t>
                    </w:r>
                  </w:sdtContent>
                </w:sdt>
              </w:sdtContent>
            </w:sdt>
          </w:p>
        </w:tc>
        <w:tc>
          <w:tcPr>
            <w:tcW w:w="2700" w:type="dxa"/>
          </w:tcPr>
          <w:p w14:paraId="0AB5BEA0" w14:textId="77777777" w:rsidR="003D4AC2" w:rsidRPr="007E16F8" w:rsidRDefault="00853DBE" w:rsidP="00BE3717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628465928"/>
                <w:placeholder>
                  <w:docPart w:val="E54FA2403809474BBFE3F48D80C198B1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  <w:tr w:rsidR="003D4AC2" w:rsidRPr="007E16F8" w14:paraId="0E35A9CB" w14:textId="77777777" w:rsidTr="00BE3717">
        <w:tc>
          <w:tcPr>
            <w:tcW w:w="828" w:type="dxa"/>
          </w:tcPr>
          <w:p w14:paraId="4433690D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4</w:t>
            </w:r>
          </w:p>
        </w:tc>
        <w:tc>
          <w:tcPr>
            <w:tcW w:w="5557" w:type="dxa"/>
          </w:tcPr>
          <w:p w14:paraId="035202CD" w14:textId="77777777" w:rsidR="003D4AC2" w:rsidRPr="007E16F8" w:rsidRDefault="00853DBE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-897816948"/>
                <w:placeholder>
                  <w:docPart w:val="E92CC9B983974F45BE6DED4B4B089046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</w:rPr>
                    <w:id w:val="-994635103"/>
                    <w:placeholder>
                      <w:docPart w:val="567F6CE602EC4A75A5CA30948B7F77CC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A56D8A" w:rsidRPr="007E16F8">
                      <w:rPr>
                        <w:rFonts w:ascii="Times New Roman" w:eastAsiaTheme="minorHAnsi" w:hAnsi="Times New Roman" w:cs="Times New Roman"/>
                        <w:color w:val="BFBFBF" w:themeColor="background1" w:themeShade="BF"/>
                        <w:lang w:val="en-GB" w:eastAsia="en-US"/>
                      </w:rPr>
                      <w:t>Describe Court order here</w:t>
                    </w:r>
                  </w:sdtContent>
                </w:sdt>
              </w:sdtContent>
            </w:sdt>
          </w:p>
        </w:tc>
        <w:tc>
          <w:tcPr>
            <w:tcW w:w="2700" w:type="dxa"/>
          </w:tcPr>
          <w:p w14:paraId="7C42153C" w14:textId="77777777" w:rsidR="003D4AC2" w:rsidRPr="007E16F8" w:rsidRDefault="00853DBE" w:rsidP="00BE3717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722682458"/>
                <w:placeholder>
                  <w:docPart w:val="234E1638ED9740108FB9D5635884BAC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A56D8A" w:rsidRPr="007E16F8">
                  <w:rPr>
                    <w:rFonts w:ascii="Times New Roman" w:hAnsi="Times New Roman" w:cs="Times New Roman"/>
                    <w:color w:val="BFBFBF" w:themeColor="background1" w:themeShade="BF"/>
                  </w:rPr>
                  <w:t>Enter date here</w:t>
                </w:r>
              </w:sdtContent>
            </w:sdt>
          </w:p>
        </w:tc>
      </w:tr>
    </w:tbl>
    <w:p w14:paraId="3BBF990D" w14:textId="77777777" w:rsidR="002E0FF2" w:rsidRPr="007E16F8" w:rsidRDefault="002E0FF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05F6C6D" w14:textId="77777777" w:rsidR="003D4AC2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7E16F8">
        <w:rPr>
          <w:rFonts w:ascii="Times New Roman" w:eastAsiaTheme="minorHAnsi" w:hAnsi="Times New Roman" w:cs="Times New Roman"/>
          <w:b/>
          <w:bCs/>
          <w:lang w:eastAsia="en-US"/>
        </w:rPr>
        <w:t>C. Common set of agreed or assumed facts to be relied on for your repor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FF2" w14:paraId="242C10D1" w14:textId="77777777" w:rsidTr="002E0FF2">
        <w:tc>
          <w:tcPr>
            <w:tcW w:w="9016" w:type="dxa"/>
          </w:tcPr>
          <w:p w14:paraId="27CF703C" w14:textId="77777777" w:rsidR="002E0FF2" w:rsidRDefault="00853DBE" w:rsidP="003D4AC2">
            <w:pPr>
              <w:spacing w:before="0" w:after="160" w:line="259" w:lineRule="auto"/>
              <w:rPr>
                <w:rFonts w:ascii="Times New Roman" w:hAnsi="Times New Roman" w:cs="Times New Roman"/>
                <w:bCs/>
                <w:color w:val="BFBFBF" w:themeColor="background1" w:themeShade="BF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946274096"/>
                <w:placeholder>
                  <w:docPart w:val="720A8074132845C9962F3F2AD573761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2E0FF2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eastAsia="en-US"/>
                  </w:rPr>
                  <w:t>I</w:t>
                </w:r>
                <w:r w:rsidR="002E0FF2" w:rsidRPr="002E0FF2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eastAsia="en-US"/>
                  </w:rPr>
                  <w:t>nclude the Court-approved set of agreed or assumed facts</w:t>
                </w:r>
                <w:r w:rsidR="002E0FF2">
                  <w:rPr>
                    <w:rFonts w:ascii="Times New Roman" w:eastAsiaTheme="minorHAnsi" w:hAnsi="Times New Roman" w:cs="Times New Roman"/>
                    <w:color w:val="BFBFBF" w:themeColor="background1" w:themeShade="BF"/>
                    <w:lang w:eastAsia="en-US"/>
                  </w:rPr>
                  <w:t xml:space="preserve"> here.</w:t>
                </w:r>
              </w:sdtContent>
            </w:sdt>
          </w:p>
          <w:p w14:paraId="5C117115" w14:textId="77777777" w:rsidR="002E0FF2" w:rsidRDefault="002E0FF2" w:rsidP="003D4AC2">
            <w:pPr>
              <w:spacing w:before="0"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14:paraId="498DE1C4" w14:textId="77777777" w:rsidR="002E0FF2" w:rsidRPr="007E16F8" w:rsidRDefault="002E0FF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31AECC0" w14:textId="77777777" w:rsidR="00E25AA0" w:rsidRPr="00BE3717" w:rsidRDefault="00E25AA0" w:rsidP="00BE3717">
      <w:pPr>
        <w:spacing w:before="0"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E25AA0" w:rsidRPr="00BE3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5800" w14:textId="77777777" w:rsidR="0060212E" w:rsidRDefault="0060212E" w:rsidP="001F253D">
      <w:pPr>
        <w:spacing w:before="0" w:after="0" w:line="240" w:lineRule="auto"/>
      </w:pPr>
      <w:r>
        <w:separator/>
      </w:r>
    </w:p>
  </w:endnote>
  <w:endnote w:type="continuationSeparator" w:id="0">
    <w:p w14:paraId="51A30763" w14:textId="77777777" w:rsidR="0060212E" w:rsidRDefault="0060212E" w:rsidP="001F2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E0C9" w14:textId="77777777" w:rsidR="003D4AC2" w:rsidRDefault="003D4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76486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7DD91" w14:textId="64EB253E" w:rsidR="00853DBE" w:rsidRPr="00853DBE" w:rsidRDefault="00853DB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3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D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3D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D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2E877C" w14:textId="77777777" w:rsidR="003D4AC2" w:rsidRDefault="003D4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3518" w14:textId="77777777" w:rsidR="003D4AC2" w:rsidRDefault="003D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FC10" w14:textId="77777777" w:rsidR="0060212E" w:rsidRDefault="0060212E" w:rsidP="001F253D">
      <w:pPr>
        <w:spacing w:before="0" w:after="0" w:line="240" w:lineRule="auto"/>
      </w:pPr>
      <w:r>
        <w:separator/>
      </w:r>
    </w:p>
  </w:footnote>
  <w:footnote w:type="continuationSeparator" w:id="0">
    <w:p w14:paraId="78F9F9BD" w14:textId="77777777" w:rsidR="0060212E" w:rsidRDefault="0060212E" w:rsidP="001F253D">
      <w:pPr>
        <w:spacing w:before="0" w:after="0" w:line="240" w:lineRule="auto"/>
      </w:pPr>
      <w:r>
        <w:continuationSeparator/>
      </w:r>
    </w:p>
  </w:footnote>
  <w:footnote w:id="1">
    <w:p w14:paraId="339C4405" w14:textId="77777777" w:rsidR="00C614A6" w:rsidRPr="00C614A6" w:rsidRDefault="00C614A6">
      <w:pPr>
        <w:pStyle w:val="FootnoteText"/>
        <w:rPr>
          <w:rFonts w:ascii="Times New Roman" w:hAnsi="Times New Roman" w:cs="Times New Roman"/>
          <w:lang w:val="en-US"/>
        </w:rPr>
      </w:pPr>
      <w:r w:rsidRPr="00C614A6">
        <w:rPr>
          <w:rStyle w:val="FootnoteReference"/>
          <w:rFonts w:ascii="Times New Roman" w:hAnsi="Times New Roman" w:cs="Times New Roman"/>
        </w:rPr>
        <w:footnoteRef/>
      </w:r>
      <w:r w:rsidRPr="00C614A6">
        <w:rPr>
          <w:rFonts w:ascii="Times New Roman" w:hAnsi="Times New Roman" w:cs="Times New Roman"/>
        </w:rPr>
        <w:t xml:space="preserve"> Available options are: Applicant, Respondent or other pa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F751" w14:textId="77777777" w:rsidR="003D4AC2" w:rsidRDefault="003D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5185" w14:textId="77777777" w:rsidR="003D4AC2" w:rsidRDefault="003D4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0C7D" w14:textId="77777777" w:rsidR="003D4AC2" w:rsidRDefault="003D4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8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AC704D"/>
    <w:multiLevelType w:val="hybridMultilevel"/>
    <w:tmpl w:val="2ACEABD8"/>
    <w:lvl w:ilvl="0" w:tplc="22BABC04">
      <w:start w:val="1"/>
      <w:numFmt w:val="bullet"/>
      <w:lvlText w:val="•"/>
      <w:lvlJc w:val="left"/>
      <w:pPr>
        <w:ind w:left="10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CC594A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661306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28560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E4A638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7E870E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204FE8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201D4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6EF242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41404BC"/>
    <w:multiLevelType w:val="hybridMultilevel"/>
    <w:tmpl w:val="3572C78C"/>
    <w:lvl w:ilvl="0" w:tplc="C7FA63E0">
      <w:start w:val="1"/>
      <w:numFmt w:val="low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825ACC">
      <w:start w:val="1"/>
      <w:numFmt w:val="bullet"/>
      <w:lvlText w:val="•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D0AF22">
      <w:start w:val="1"/>
      <w:numFmt w:val="bullet"/>
      <w:lvlText w:val="▪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620FAA">
      <w:start w:val="1"/>
      <w:numFmt w:val="bullet"/>
      <w:lvlText w:val="•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A7AB11C">
      <w:start w:val="1"/>
      <w:numFmt w:val="bullet"/>
      <w:lvlText w:val="o"/>
      <w:lvlJc w:val="left"/>
      <w:pPr>
        <w:ind w:left="3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7C180E">
      <w:start w:val="1"/>
      <w:numFmt w:val="bullet"/>
      <w:lvlText w:val="▪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B00720">
      <w:start w:val="1"/>
      <w:numFmt w:val="bullet"/>
      <w:lvlText w:val="•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6E2840">
      <w:start w:val="1"/>
      <w:numFmt w:val="bullet"/>
      <w:lvlText w:val="o"/>
      <w:lvlJc w:val="left"/>
      <w:pPr>
        <w:ind w:left="53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64B74A">
      <w:start w:val="1"/>
      <w:numFmt w:val="bullet"/>
      <w:lvlText w:val="▪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E712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76704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0E254A"/>
    <w:multiLevelType w:val="hybridMultilevel"/>
    <w:tmpl w:val="A280AC48"/>
    <w:lvl w:ilvl="0" w:tplc="CA6E7280">
      <w:start w:val="1"/>
      <w:numFmt w:val="bullet"/>
      <w:lvlText w:val="•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E42C5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FE5500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98FDC4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1AB972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7CD0CC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68932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88AC1A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ECA90C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C211E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6A0AD4"/>
    <w:multiLevelType w:val="hybridMultilevel"/>
    <w:tmpl w:val="2040BBF2"/>
    <w:lvl w:ilvl="0" w:tplc="C68C9972">
      <w:start w:val="3"/>
      <w:numFmt w:val="lowerLetter"/>
      <w:lvlText w:val="%1."/>
      <w:lvlJc w:val="left"/>
      <w:pPr>
        <w:ind w:left="804" w:hanging="360"/>
      </w:pPr>
    </w:lvl>
    <w:lvl w:ilvl="1" w:tplc="48090019">
      <w:start w:val="1"/>
      <w:numFmt w:val="lowerLetter"/>
      <w:lvlText w:val="%2."/>
      <w:lvlJc w:val="left"/>
      <w:pPr>
        <w:ind w:left="1524" w:hanging="360"/>
      </w:pPr>
    </w:lvl>
    <w:lvl w:ilvl="2" w:tplc="4809001B">
      <w:start w:val="1"/>
      <w:numFmt w:val="lowerRoman"/>
      <w:lvlText w:val="%3."/>
      <w:lvlJc w:val="right"/>
      <w:pPr>
        <w:ind w:left="2244" w:hanging="180"/>
      </w:pPr>
    </w:lvl>
    <w:lvl w:ilvl="3" w:tplc="4809000F">
      <w:start w:val="1"/>
      <w:numFmt w:val="decimal"/>
      <w:lvlText w:val="%4."/>
      <w:lvlJc w:val="left"/>
      <w:pPr>
        <w:ind w:left="2964" w:hanging="360"/>
      </w:pPr>
    </w:lvl>
    <w:lvl w:ilvl="4" w:tplc="48090019">
      <w:start w:val="1"/>
      <w:numFmt w:val="lowerLetter"/>
      <w:lvlText w:val="%5."/>
      <w:lvlJc w:val="left"/>
      <w:pPr>
        <w:ind w:left="3684" w:hanging="360"/>
      </w:pPr>
    </w:lvl>
    <w:lvl w:ilvl="5" w:tplc="4809001B">
      <w:start w:val="1"/>
      <w:numFmt w:val="lowerRoman"/>
      <w:lvlText w:val="%6."/>
      <w:lvlJc w:val="right"/>
      <w:pPr>
        <w:ind w:left="4404" w:hanging="180"/>
      </w:pPr>
    </w:lvl>
    <w:lvl w:ilvl="6" w:tplc="4809000F">
      <w:start w:val="1"/>
      <w:numFmt w:val="decimal"/>
      <w:lvlText w:val="%7."/>
      <w:lvlJc w:val="left"/>
      <w:pPr>
        <w:ind w:left="5124" w:hanging="360"/>
      </w:pPr>
    </w:lvl>
    <w:lvl w:ilvl="7" w:tplc="48090019">
      <w:start w:val="1"/>
      <w:numFmt w:val="lowerLetter"/>
      <w:lvlText w:val="%8."/>
      <w:lvlJc w:val="left"/>
      <w:pPr>
        <w:ind w:left="5844" w:hanging="360"/>
      </w:pPr>
    </w:lvl>
    <w:lvl w:ilvl="8" w:tplc="4809001B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2F1279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29053D9"/>
    <w:multiLevelType w:val="singleLevel"/>
    <w:tmpl w:val="60B6867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 w15:restartNumberingAfterBreak="0">
    <w:nsid w:val="42C1265B"/>
    <w:multiLevelType w:val="hybridMultilevel"/>
    <w:tmpl w:val="45DC9612"/>
    <w:lvl w:ilvl="0" w:tplc="A154835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B2B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EE2E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31F6F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1AAED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1B439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8D06F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EEAD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EDC0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4538310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BD0B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6" w15:restartNumberingAfterBreak="0">
    <w:nsid w:val="737408A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B1D5F0B"/>
    <w:multiLevelType w:val="hybridMultilevel"/>
    <w:tmpl w:val="F886F10A"/>
    <w:lvl w:ilvl="0" w:tplc="4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302392280">
    <w:abstractNumId w:val="15"/>
    <w:lvlOverride w:ilvl="0">
      <w:startOverride w:val="1"/>
    </w:lvlOverride>
  </w:num>
  <w:num w:numId="2" w16cid:durableId="1659383271">
    <w:abstractNumId w:val="11"/>
    <w:lvlOverride w:ilvl="0">
      <w:startOverride w:val="1"/>
    </w:lvlOverride>
  </w:num>
  <w:num w:numId="3" w16cid:durableId="53741835">
    <w:abstractNumId w:val="7"/>
    <w:lvlOverride w:ilvl="0">
      <w:startOverride w:val="1"/>
    </w:lvlOverride>
  </w:num>
  <w:num w:numId="4" w16cid:durableId="2111242361">
    <w:abstractNumId w:val="12"/>
  </w:num>
  <w:num w:numId="5" w16cid:durableId="92827148">
    <w:abstractNumId w:val="9"/>
  </w:num>
  <w:num w:numId="6" w16cid:durableId="322903199">
    <w:abstractNumId w:val="10"/>
  </w:num>
  <w:num w:numId="7" w16cid:durableId="1154682690">
    <w:abstractNumId w:val="13"/>
    <w:lvlOverride w:ilvl="0">
      <w:startOverride w:val="3"/>
    </w:lvlOverride>
  </w:num>
  <w:num w:numId="8" w16cid:durableId="1688557560">
    <w:abstractNumId w:val="0"/>
  </w:num>
  <w:num w:numId="9" w16cid:durableId="132917831">
    <w:abstractNumId w:val="3"/>
  </w:num>
  <w:num w:numId="10" w16cid:durableId="461853514">
    <w:abstractNumId w:val="14"/>
  </w:num>
  <w:num w:numId="11" w16cid:durableId="978650961">
    <w:abstractNumId w:val="6"/>
    <w:lvlOverride w:ilvl="0">
      <w:startOverride w:val="8"/>
    </w:lvlOverride>
  </w:num>
  <w:num w:numId="12" w16cid:durableId="409159479">
    <w:abstractNumId w:val="4"/>
    <w:lvlOverride w:ilvl="0">
      <w:startOverride w:val="11"/>
    </w:lvlOverride>
  </w:num>
  <w:num w:numId="13" w16cid:durableId="642661843">
    <w:abstractNumId w:val="16"/>
  </w:num>
  <w:num w:numId="14" w16cid:durableId="8147993">
    <w:abstractNumId w:val="1"/>
  </w:num>
  <w:num w:numId="15" w16cid:durableId="85688810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01079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318301">
    <w:abstractNumId w:val="5"/>
  </w:num>
  <w:num w:numId="18" w16cid:durableId="1901940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D"/>
    <w:rsid w:val="00057E68"/>
    <w:rsid w:val="00075C81"/>
    <w:rsid w:val="000D3260"/>
    <w:rsid w:val="000D4D86"/>
    <w:rsid w:val="000E3104"/>
    <w:rsid w:val="000E5D3D"/>
    <w:rsid w:val="000F24FE"/>
    <w:rsid w:val="00105785"/>
    <w:rsid w:val="0011133D"/>
    <w:rsid w:val="001932B1"/>
    <w:rsid w:val="001F253D"/>
    <w:rsid w:val="002049AB"/>
    <w:rsid w:val="00234F43"/>
    <w:rsid w:val="0028339B"/>
    <w:rsid w:val="002A02A0"/>
    <w:rsid w:val="002A65C6"/>
    <w:rsid w:val="002C072F"/>
    <w:rsid w:val="002E0FF2"/>
    <w:rsid w:val="002E390A"/>
    <w:rsid w:val="00311FAA"/>
    <w:rsid w:val="003B3EF4"/>
    <w:rsid w:val="003B4613"/>
    <w:rsid w:val="003D4AC2"/>
    <w:rsid w:val="003F4ACC"/>
    <w:rsid w:val="00467673"/>
    <w:rsid w:val="0047220D"/>
    <w:rsid w:val="00476C92"/>
    <w:rsid w:val="004C34A7"/>
    <w:rsid w:val="00526917"/>
    <w:rsid w:val="00554FFA"/>
    <w:rsid w:val="0057137F"/>
    <w:rsid w:val="005B428E"/>
    <w:rsid w:val="005E7B83"/>
    <w:rsid w:val="0060212E"/>
    <w:rsid w:val="00656403"/>
    <w:rsid w:val="006B2DB5"/>
    <w:rsid w:val="00715D3E"/>
    <w:rsid w:val="0074271C"/>
    <w:rsid w:val="0077581C"/>
    <w:rsid w:val="007C168C"/>
    <w:rsid w:val="007E16F8"/>
    <w:rsid w:val="00806BA4"/>
    <w:rsid w:val="00853DBE"/>
    <w:rsid w:val="00881D6D"/>
    <w:rsid w:val="008B4AD9"/>
    <w:rsid w:val="00902FE9"/>
    <w:rsid w:val="00903B7C"/>
    <w:rsid w:val="0094540C"/>
    <w:rsid w:val="00A23207"/>
    <w:rsid w:val="00A56D8A"/>
    <w:rsid w:val="00A615F2"/>
    <w:rsid w:val="00A70F06"/>
    <w:rsid w:val="00A74C38"/>
    <w:rsid w:val="00A80C44"/>
    <w:rsid w:val="00AA7D2D"/>
    <w:rsid w:val="00AC0933"/>
    <w:rsid w:val="00AE32E0"/>
    <w:rsid w:val="00B41F06"/>
    <w:rsid w:val="00BC0E35"/>
    <w:rsid w:val="00BD4C45"/>
    <w:rsid w:val="00BE3717"/>
    <w:rsid w:val="00BF73E3"/>
    <w:rsid w:val="00C0559A"/>
    <w:rsid w:val="00C614A6"/>
    <w:rsid w:val="00C85400"/>
    <w:rsid w:val="00D11C0C"/>
    <w:rsid w:val="00D86FB7"/>
    <w:rsid w:val="00DF3A72"/>
    <w:rsid w:val="00E25AA0"/>
    <w:rsid w:val="00E91360"/>
    <w:rsid w:val="00F63F60"/>
    <w:rsid w:val="00F829C1"/>
    <w:rsid w:val="00F95B86"/>
    <w:rsid w:val="00FB3B61"/>
    <w:rsid w:val="00FD04C4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4339C"/>
  <w15:chartTrackingRefBased/>
  <w15:docId w15:val="{F8BE2C13-478E-4621-B8EF-B5AC688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3D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FE9"/>
    <w:pPr>
      <w:spacing w:before="0" w:after="0" w:line="276" w:lineRule="auto"/>
      <w:jc w:val="center"/>
      <w:outlineLvl w:val="0"/>
    </w:pPr>
    <w:rPr>
      <w:rFonts w:ascii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C81"/>
    <w:pPr>
      <w:spacing w:before="0" w:after="0" w:line="276" w:lineRule="auto"/>
      <w:outlineLvl w:val="1"/>
    </w:pPr>
    <w:rPr>
      <w:rFonts w:ascii="Times New Roman" w:eastAsia="MS PGothic" w:hAnsi="Times New Roman" w:cs="Times New Roman"/>
      <w:b/>
      <w:bCs/>
      <w:color w:val="FFFFFF" w:themeColor="background1"/>
      <w:sz w:val="36"/>
      <w:szCs w:val="36"/>
      <w:lang w:val="en-US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5C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7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673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73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ListParagraph">
    <w:name w:val="List Paragraph"/>
    <w:basedOn w:val="Normal"/>
    <w:uiPriority w:val="34"/>
    <w:qFormat/>
    <w:rsid w:val="00E25AA0"/>
    <w:pPr>
      <w:ind w:left="720"/>
      <w:contextualSpacing/>
    </w:pPr>
  </w:style>
  <w:style w:type="table" w:customStyle="1" w:styleId="TableGrid">
    <w:name w:val="TableGrid"/>
    <w:rsid w:val="00BD4C45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4A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C2"/>
    <w:rPr>
      <w:rFonts w:ascii="Arial" w:eastAsia="Times New Roman" w:hAnsi="Arial" w:cs="Arial"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3D4AC2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4AC2"/>
  </w:style>
  <w:style w:type="paragraph" w:styleId="Footer">
    <w:name w:val="footer"/>
    <w:basedOn w:val="Normal"/>
    <w:link w:val="FooterChar"/>
    <w:uiPriority w:val="99"/>
    <w:unhideWhenUsed/>
    <w:rsid w:val="003D4AC2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4AC2"/>
  </w:style>
  <w:style w:type="character" w:styleId="FootnoteReference">
    <w:name w:val="footnote reference"/>
    <w:basedOn w:val="DefaultParagraphFont"/>
    <w:uiPriority w:val="99"/>
    <w:semiHidden/>
    <w:unhideWhenUsed/>
    <w:rsid w:val="003D4AC2"/>
    <w:rPr>
      <w:vertAlign w:val="superscript"/>
    </w:rPr>
  </w:style>
  <w:style w:type="table" w:styleId="TableGrid0">
    <w:name w:val="Table Grid"/>
    <w:basedOn w:val="TableNormal"/>
    <w:uiPriority w:val="39"/>
    <w:rsid w:val="00A70F06"/>
    <w:pPr>
      <w:spacing w:after="0" w:line="240" w:lineRule="auto"/>
    </w:pPr>
    <w:rPr>
      <w:rFonts w:ascii="Calibri" w:eastAsia="MS PGothic" w:hAnsi="Calibri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0F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02FE9"/>
    <w:rPr>
      <w:rFonts w:ascii="Times New Roman" w:eastAsia="Times New Roman" w:hAnsi="Times New Roman" w:cs="Times New Roman"/>
      <w:noProof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075C81"/>
    <w:rPr>
      <w:rFonts w:ascii="Times New Roman" w:eastAsia="MS PGothic" w:hAnsi="Times New Roman" w:cs="Times New Roman"/>
      <w:b/>
      <w:bCs/>
      <w:color w:val="FFFFFF" w:themeColor="background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5C81"/>
    <w:rPr>
      <w:rFonts w:ascii="Times New Roman" w:eastAsia="MS PGothic" w:hAnsi="Times New Roman" w:cs="Times New Roman"/>
      <w:b/>
      <w:bCs/>
      <w:color w:val="FFFFFF" w:themeColor="background1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374EE451C407E8B072A23BFDC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695D-78CF-4FE9-A8A2-7A1F61D24D53}"/>
      </w:docPartPr>
      <w:docPartBody>
        <w:p w:rsidR="006A2750" w:rsidRDefault="00B77248" w:rsidP="00B77248">
          <w:pPr>
            <w:pStyle w:val="755374EE451C407E8B072A23BFDCB2D28"/>
          </w:pPr>
          <w:r w:rsidRPr="00A70F06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[the date in item 10 of Annexure 1]</w:t>
          </w:r>
        </w:p>
      </w:docPartBody>
    </w:docPart>
    <w:docPart>
      <w:docPartPr>
        <w:name w:val="DEA00E563ED947FA9A8DB89F6753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0454-D683-45EA-A7F7-BE640B83A163}"/>
      </w:docPartPr>
      <w:docPartBody>
        <w:p w:rsidR="006A2750" w:rsidRDefault="00B77248" w:rsidP="00B77248">
          <w:pPr>
            <w:pStyle w:val="DEA00E563ED947FA9A8DB89F6753A0928"/>
          </w:pPr>
          <w:r w:rsidRPr="002E0FF2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[to state name of party]</w:t>
          </w:r>
        </w:p>
      </w:docPartBody>
    </w:docPart>
    <w:docPart>
      <w:docPartPr>
        <w:name w:val="C26B340F7DC1476780BDE802B1D2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30C8-A712-444F-9660-336FFB83E0CF}"/>
      </w:docPartPr>
      <w:docPartBody>
        <w:p w:rsidR="006A2750" w:rsidRDefault="00B77248" w:rsidP="00B77248">
          <w:pPr>
            <w:pStyle w:val="C26B340F7DC1476780BDE802B1D269098"/>
          </w:pPr>
          <w:r w:rsidRPr="002E0FF2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[please specify]</w:t>
          </w:r>
        </w:p>
      </w:docPartBody>
    </w:docPart>
    <w:docPart>
      <w:docPartPr>
        <w:name w:val="8F9C3C92B3234F92959A35C884A3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555D-2B47-473E-8354-6E6F44E3DFA1}"/>
      </w:docPartPr>
      <w:docPartBody>
        <w:p w:rsidR="006A2750" w:rsidRDefault="00B77248" w:rsidP="00B77248">
          <w:pPr>
            <w:pStyle w:val="8F9C3C92B3234F92959A35C884A3C7188"/>
          </w:pPr>
          <w:r w:rsidRPr="002E0FF2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[to state date]</w:t>
          </w:r>
        </w:p>
      </w:docPartBody>
    </w:docPart>
    <w:docPart>
      <w:docPartPr>
        <w:name w:val="A2780309BC0240A8B4FCEDCE9807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4A60-8C2C-40EA-9944-AC72F2613B3B}"/>
      </w:docPartPr>
      <w:docPartBody>
        <w:p w:rsidR="006A2750" w:rsidRDefault="00B77248" w:rsidP="00B77248">
          <w:pPr>
            <w:pStyle w:val="A2780309BC0240A8B4FCEDCE9807EAB98"/>
          </w:pPr>
          <w:r w:rsidRPr="00BE3717">
            <w:rPr>
              <w:rFonts w:ascii="Times New Roman" w:eastAsiaTheme="minorHAnsi" w:hAnsi="Times New Roman" w:cs="Times New Roman"/>
              <w:b/>
              <w:color w:val="BFBFBF" w:themeColor="background1" w:themeShade="BF"/>
              <w:u w:val="single"/>
              <w:lang w:val="en-GB" w:eastAsia="en-US"/>
            </w:rPr>
            <w:t>[to state number]</w:t>
          </w:r>
        </w:p>
      </w:docPartBody>
    </w:docPart>
    <w:docPart>
      <w:docPartPr>
        <w:name w:val="640321223B794763BA516D10D852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506B-2816-41EF-85AA-8E26907D1ECB}"/>
      </w:docPartPr>
      <w:docPartBody>
        <w:p w:rsidR="006A2750" w:rsidRDefault="00B77248" w:rsidP="00B77248">
          <w:pPr>
            <w:pStyle w:val="640321223B794763BA516D10D8524801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E3D386A3B2FA4209B5B0B80D31F2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5436-B7AA-44D8-BAD0-B9C8C7980564}"/>
      </w:docPartPr>
      <w:docPartBody>
        <w:p w:rsidR="006A2750" w:rsidRDefault="00B77248" w:rsidP="00B77248">
          <w:pPr>
            <w:pStyle w:val="E3D386A3B2FA4209B5B0B80D31F2878F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  <w:shd w:val="clear" w:color="auto" w:fill="FFFFFF" w:themeFill="background1"/>
            </w:rPr>
            <w:t>Enter Identity Card No. here</w:t>
          </w:r>
        </w:p>
      </w:docPartBody>
    </w:docPart>
    <w:docPart>
      <w:docPartPr>
        <w:name w:val="40309397DA8841258E632C745CE3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272-37BF-4729-BC48-E2B1246340B7}"/>
      </w:docPartPr>
      <w:docPartBody>
        <w:p w:rsidR="006A2750" w:rsidRDefault="00B77248" w:rsidP="00B77248">
          <w:pPr>
            <w:pStyle w:val="40309397DA8841258E632C745CE3D529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54DB2C00887D40EA88127543B110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C365-22D0-47EE-9221-3E995B242AFE}"/>
      </w:docPartPr>
      <w:docPartBody>
        <w:p w:rsidR="006A2750" w:rsidRDefault="00B77248" w:rsidP="00B77248">
          <w:pPr>
            <w:pStyle w:val="54DB2C00887D40EA88127543B1105E6B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353F4C35761046068DF4B9A2C6FF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28A9-EA61-4E01-9943-440D0E33D786}"/>
      </w:docPartPr>
      <w:docPartBody>
        <w:p w:rsidR="006A2750" w:rsidRDefault="00B77248" w:rsidP="00B77248">
          <w:pPr>
            <w:pStyle w:val="353F4C35761046068DF4B9A2C6FFC9F3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B89AEEB1D9C944AEB20A3D556CDF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4A3A-1C54-4AAF-84D5-15F0172E95F1}"/>
      </w:docPartPr>
      <w:docPartBody>
        <w:p w:rsidR="006A2750" w:rsidRDefault="00B77248" w:rsidP="00B77248">
          <w:pPr>
            <w:pStyle w:val="B89AEEB1D9C944AEB20A3D556CDF58D7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28245D0CD0284F0AB44336F7335A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25C7-A532-4BCA-956E-BB1B301E92F3}"/>
      </w:docPartPr>
      <w:docPartBody>
        <w:p w:rsidR="006A2750" w:rsidRDefault="00B77248" w:rsidP="00B77248">
          <w:pPr>
            <w:pStyle w:val="28245D0CD0284F0AB44336F7335A1166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  <w:shd w:val="clear" w:color="auto" w:fill="FFFFFF" w:themeFill="background1"/>
            </w:rPr>
            <w:t>Enter Identity Card No. here</w:t>
          </w:r>
        </w:p>
      </w:docPartBody>
    </w:docPart>
    <w:docPart>
      <w:docPartPr>
        <w:name w:val="F673549E76504462B398AB655581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C9FE-269D-43BF-8CD7-ACA5340CCDDF}"/>
      </w:docPartPr>
      <w:docPartBody>
        <w:p w:rsidR="006A2750" w:rsidRDefault="00B77248" w:rsidP="00B77248">
          <w:pPr>
            <w:pStyle w:val="F673549E76504462B398AB655581D2D1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868B282E6EE043D6BAFFF09F33CA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199D-6C37-4337-84CD-09121CAA8D78}"/>
      </w:docPartPr>
      <w:docPartBody>
        <w:p w:rsidR="006A2750" w:rsidRDefault="00B77248" w:rsidP="00B77248">
          <w:pPr>
            <w:pStyle w:val="868B282E6EE043D6BAFFF09F33CA13F6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020F096331EC4241B64A8D106B2F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CBF6-3429-434A-9CDF-B54028DBD179}"/>
      </w:docPartPr>
      <w:docPartBody>
        <w:p w:rsidR="006A2750" w:rsidRDefault="00B77248" w:rsidP="00B77248">
          <w:pPr>
            <w:pStyle w:val="020F096331EC4241B64A8D106B2FAA7B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AEC8CB67628D4BA4958B763AD631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185E-848B-4EF9-BC8E-9ACF066F038A}"/>
      </w:docPartPr>
      <w:docPartBody>
        <w:p w:rsidR="006A2750" w:rsidRDefault="00B77248" w:rsidP="00B77248">
          <w:pPr>
            <w:pStyle w:val="AEC8CB67628D4BA4958B763AD6312B8F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673EB5A3AD4D4CF293E10346935E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8581-19EE-41C4-8384-B484B4EAC3D6}"/>
      </w:docPartPr>
      <w:docPartBody>
        <w:p w:rsidR="006A2750" w:rsidRDefault="00B77248" w:rsidP="00B77248">
          <w:pPr>
            <w:pStyle w:val="673EB5A3AD4D4CF293E10346935EFB48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birth cert no. here</w:t>
          </w:r>
        </w:p>
      </w:docPartBody>
    </w:docPart>
    <w:docPart>
      <w:docPartPr>
        <w:name w:val="A7ADC859546E4715A05B0438D82C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71A8-806A-43E3-AFF0-2E5DCBB46ADA}"/>
      </w:docPartPr>
      <w:docPartBody>
        <w:p w:rsidR="006A2750" w:rsidRDefault="00B77248" w:rsidP="00B77248">
          <w:pPr>
            <w:pStyle w:val="A7ADC859546E4715A05B0438D82C5D12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7957C10F21C24076A409F242F06B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B782-BA73-4A4F-8B7C-6E1C222DCE5A}"/>
      </w:docPartPr>
      <w:docPartBody>
        <w:p w:rsidR="006A2750" w:rsidRDefault="00B77248" w:rsidP="00B77248">
          <w:pPr>
            <w:pStyle w:val="7957C10F21C24076A409F242F06BF0AB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EC5CA92F03D24F269B64F89F53B5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EBA4-4602-4506-8DBB-5F0729160BFC}"/>
      </w:docPartPr>
      <w:docPartBody>
        <w:p w:rsidR="006A2750" w:rsidRDefault="00B77248" w:rsidP="00B77248">
          <w:pPr>
            <w:pStyle w:val="EC5CA92F03D24F269B64F89F53B55021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birth cert no. here</w:t>
          </w:r>
        </w:p>
      </w:docPartBody>
    </w:docPart>
    <w:docPart>
      <w:docPartPr>
        <w:name w:val="89A0FC458AC74D39B529893CC1C7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D9A7-EFD2-4BCA-AC6E-73EA6E6F29EE}"/>
      </w:docPartPr>
      <w:docPartBody>
        <w:p w:rsidR="006A2750" w:rsidRDefault="00B77248" w:rsidP="00B77248">
          <w:pPr>
            <w:pStyle w:val="89A0FC458AC74D39B529893CC1C76B08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birth cert no. here</w:t>
          </w:r>
        </w:p>
      </w:docPartBody>
    </w:docPart>
    <w:docPart>
      <w:docPartPr>
        <w:name w:val="4583325391244A7BB515BB4FA69C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CF04-F970-4CF3-8085-1651D2585297}"/>
      </w:docPartPr>
      <w:docPartBody>
        <w:p w:rsidR="006A2750" w:rsidRDefault="00B77248" w:rsidP="00B77248">
          <w:pPr>
            <w:pStyle w:val="4583325391244A7BB515BB4FA69CF4658"/>
          </w:pPr>
          <w:r w:rsidRPr="007E16F8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EC8ACEC6BC804E408D48B74CA268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1581-9B74-4D8F-9B1E-33A385BAFCF8}"/>
      </w:docPartPr>
      <w:docPartBody>
        <w:p w:rsidR="006A2750" w:rsidRDefault="00B77248" w:rsidP="00B77248">
          <w:pPr>
            <w:pStyle w:val="EC8ACEC6BC804E408D48B74CA268014B8"/>
          </w:pPr>
          <w:r w:rsidRPr="007E16F8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A3CCAD8B9F1E413D9577FF832A33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72F3-FC1E-46DC-91D2-C3548FD35EEF}"/>
      </w:docPartPr>
      <w:docPartBody>
        <w:p w:rsidR="006A2750" w:rsidRDefault="00B77248" w:rsidP="00B77248">
          <w:pPr>
            <w:pStyle w:val="A3CCAD8B9F1E413D9577FF832A33ED188"/>
          </w:pPr>
          <w:r w:rsidRPr="007E16F8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84F7698F7A754FEC930A62B20308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5B50-7ABA-4810-A9EE-94B01E38D98D}"/>
      </w:docPartPr>
      <w:docPartBody>
        <w:p w:rsidR="006A2750" w:rsidRDefault="00B77248" w:rsidP="00B77248">
          <w:pPr>
            <w:pStyle w:val="84F7698F7A754FEC930A62B20308543A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M / F</w:t>
          </w:r>
        </w:p>
      </w:docPartBody>
    </w:docPart>
    <w:docPart>
      <w:docPartPr>
        <w:name w:val="774B5618E3AB41E4B7A8A89A6A27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35C4-8093-4A61-98B0-B2A791AAB1BC}"/>
      </w:docPartPr>
      <w:docPartBody>
        <w:p w:rsidR="006A2750" w:rsidRDefault="00B77248" w:rsidP="00B77248">
          <w:pPr>
            <w:pStyle w:val="774B5618E3AB41E4B7A8A89A6A27326A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M / F</w:t>
          </w:r>
        </w:p>
      </w:docPartBody>
    </w:docPart>
    <w:docPart>
      <w:docPartPr>
        <w:name w:val="792ADB7C7FD849D8882E51023405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1059-8D7D-43F7-9293-B2C7E03747D0}"/>
      </w:docPartPr>
      <w:docPartBody>
        <w:p w:rsidR="006A2750" w:rsidRDefault="00B77248" w:rsidP="00B77248">
          <w:pPr>
            <w:pStyle w:val="792ADB7C7FD849D8882E5102340547BB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M / F</w:t>
          </w:r>
        </w:p>
      </w:docPartBody>
    </w:docPart>
    <w:docPart>
      <w:docPartPr>
        <w:name w:val="6B7C7CD2E68E4EFB8C280E3B2E29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3571-D1CE-4F11-9885-52E78AFD08FF}"/>
      </w:docPartPr>
      <w:docPartBody>
        <w:p w:rsidR="006A2750" w:rsidRDefault="00B77248" w:rsidP="00B77248">
          <w:pPr>
            <w:pStyle w:val="6B7C7CD2E68E4EFB8C280E3B2E298775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E910A91EDC624F1493305144A72E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FB72-D1F6-4F6F-8281-7B7B288DDF33}"/>
      </w:docPartPr>
      <w:docPartBody>
        <w:p w:rsidR="006A2750" w:rsidRDefault="00B77248" w:rsidP="00B77248">
          <w:pPr>
            <w:pStyle w:val="E910A91EDC624F1493305144A72E7AA5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FE18ADAE49B44490B5A17A705A6C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8941-6629-4342-B774-82700EBA2480}"/>
      </w:docPartPr>
      <w:docPartBody>
        <w:p w:rsidR="006A2750" w:rsidRDefault="00B77248" w:rsidP="00B77248">
          <w:pPr>
            <w:pStyle w:val="FE18ADAE49B44490B5A17A705A6CF50A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5A4BE260FBCC499AA0115B292B17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E61D-4B2C-43E5-93AB-10A2F0EEBFD3}"/>
      </w:docPartPr>
      <w:docPartBody>
        <w:p w:rsidR="006A2750" w:rsidRDefault="00B77248" w:rsidP="00B77248">
          <w:pPr>
            <w:pStyle w:val="5A4BE260FBCC499AA0115B292B1794C9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F5E5CEA99C304D95BF2981CA6E8A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62F1-0CDD-4402-AFEE-FA20A8CC01BF}"/>
      </w:docPartPr>
      <w:docPartBody>
        <w:p w:rsidR="006A2750" w:rsidRDefault="00B77248" w:rsidP="00B77248">
          <w:pPr>
            <w:pStyle w:val="F5E5CEA99C304D95BF2981CA6E8A06D9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DEB8481B2E0C469D8FA85AA45887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D6FB-F889-426D-9191-BDD2E5F038B4}"/>
      </w:docPartPr>
      <w:docPartBody>
        <w:p w:rsidR="006A2750" w:rsidRDefault="00B77248" w:rsidP="00B77248">
          <w:pPr>
            <w:pStyle w:val="DEB8481B2E0C469D8FA85AA45887AE5B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7AA31A977FFE42FA9800E720A3E1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465E-237E-4128-B76B-18961F737446}"/>
      </w:docPartPr>
      <w:docPartBody>
        <w:p w:rsidR="006A2750" w:rsidRDefault="00B77248" w:rsidP="00B77248">
          <w:pPr>
            <w:pStyle w:val="7AA31A977FFE42FA9800E720A3E19E8F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770E444C39DC402DB8B0A8E8596D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374B-D380-47D3-B9A8-D2AFFEC75FBF}"/>
      </w:docPartPr>
      <w:docPartBody>
        <w:p w:rsidR="006A2750" w:rsidRDefault="00B77248" w:rsidP="00B77248">
          <w:pPr>
            <w:pStyle w:val="770E444C39DC402DB8B0A8E8596D0512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4D8900F4C31A42E2B28E17C1A1B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2B14-7BFB-4EFC-BF7A-354793D54DA9}"/>
      </w:docPartPr>
      <w:docPartBody>
        <w:p w:rsidR="006A2750" w:rsidRDefault="00B77248" w:rsidP="00B77248">
          <w:pPr>
            <w:pStyle w:val="4D8900F4C31A42E2B28E17C1A1B9877A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47122A869B0F4ED6B7F30949A9AA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FFF1-50DF-46CA-886B-E0B08FA30536}"/>
      </w:docPartPr>
      <w:docPartBody>
        <w:p w:rsidR="006A2750" w:rsidRDefault="00B77248" w:rsidP="00B77248">
          <w:pPr>
            <w:pStyle w:val="47122A869B0F4ED6B7F30949A9AA2FB2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B98D99E5D5A943C9B5940737354A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CAAF-3A06-48B0-88B8-5F6726DD05DE}"/>
      </w:docPartPr>
      <w:docPartBody>
        <w:p w:rsidR="006A2750" w:rsidRDefault="00B77248" w:rsidP="00B77248">
          <w:pPr>
            <w:pStyle w:val="B98D99E5D5A943C9B5940737354ADFE4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A3F544651FF04F419560AF34278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99B0-8A92-4F2E-8C2C-C01264FD43E7}"/>
      </w:docPartPr>
      <w:docPartBody>
        <w:p w:rsidR="006A2750" w:rsidRDefault="00B77248" w:rsidP="00B77248">
          <w:pPr>
            <w:pStyle w:val="A3F544651FF04F419560AF34278AEB93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64B055E3FB204FD6ACEFA0135777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221F-B261-4EAB-9000-7FC13A54A7D0}"/>
      </w:docPartPr>
      <w:docPartBody>
        <w:p w:rsidR="006A2750" w:rsidRDefault="00B77248" w:rsidP="00B77248">
          <w:pPr>
            <w:pStyle w:val="64B055E3FB204FD6ACEFA01357776735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CF6F03EA1530487A94975000D4CC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785E-7245-4363-AF49-C4D5DDEFACAA}"/>
      </w:docPartPr>
      <w:docPartBody>
        <w:p w:rsidR="006A2750" w:rsidRDefault="00B77248" w:rsidP="00B77248">
          <w:pPr>
            <w:pStyle w:val="CF6F03EA1530487A94975000D4CCE62F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address here</w:t>
          </w:r>
        </w:p>
      </w:docPartBody>
    </w:docPart>
    <w:docPart>
      <w:docPartPr>
        <w:name w:val="26B769E62B694C31BE5AFAED6BA4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C2E4-65F5-462F-AAF1-000EB2F629CC}"/>
      </w:docPartPr>
      <w:docPartBody>
        <w:p w:rsidR="006A2750" w:rsidRDefault="00B77248" w:rsidP="00B77248">
          <w:pPr>
            <w:pStyle w:val="26B769E62B694C31BE5AFAED6BA4CBB7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telephone number here</w:t>
          </w:r>
        </w:p>
      </w:docPartBody>
    </w:docPart>
    <w:docPart>
      <w:docPartPr>
        <w:name w:val="A435C569FCF346FEA00F9DAF4B5D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6B39-8088-499A-864C-5E9EE5569EAE}"/>
      </w:docPartPr>
      <w:docPartBody>
        <w:p w:rsidR="006A2750" w:rsidRDefault="00B77248" w:rsidP="00B77248">
          <w:pPr>
            <w:pStyle w:val="A435C569FCF346FEA00F9DAF4B5D2568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673FEC03BA1C4EE7B8817A5FA444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6ED7-ECC4-4B5F-AAB8-1BE8018E2EDB}"/>
      </w:docPartPr>
      <w:docPartBody>
        <w:p w:rsidR="006A2750" w:rsidRDefault="00B77248" w:rsidP="00B77248">
          <w:pPr>
            <w:pStyle w:val="673FEC03BA1C4EE7B8817A5FA444F561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E3209ABF63AD4A32B8534E1CEDB9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2314-AFAA-4405-B8FB-F5332A57F356}"/>
      </w:docPartPr>
      <w:docPartBody>
        <w:p w:rsidR="006A2750" w:rsidRDefault="00B77248" w:rsidP="00B77248">
          <w:pPr>
            <w:pStyle w:val="E3209ABF63AD4A32B8534E1CEDB9D7A88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2C44E992839C431DBB240836906E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21B9-B49A-4365-86CA-63693454D551}"/>
      </w:docPartPr>
      <w:docPartBody>
        <w:p w:rsidR="006A2750" w:rsidRDefault="00B77248" w:rsidP="00B77248">
          <w:pPr>
            <w:pStyle w:val="2C44E992839C431DBB240836906EFE0F8"/>
          </w:pPr>
          <w:r w:rsidRPr="00BE3717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[to state number]</w:t>
          </w:r>
        </w:p>
      </w:docPartBody>
    </w:docPart>
    <w:docPart>
      <w:docPartPr>
        <w:name w:val="02E5BA7125DC4DD882730CA033A1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30FE-831E-4DB4-AEEC-EF4128B9F760}"/>
      </w:docPartPr>
      <w:docPartBody>
        <w:p w:rsidR="006A2750" w:rsidRDefault="00B77248" w:rsidP="00B77248">
          <w:pPr>
            <w:pStyle w:val="02E5BA7125DC4DD882730CA033A180788"/>
          </w:pPr>
          <w:r w:rsidRPr="00BE3717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[to state number]</w:t>
          </w:r>
        </w:p>
      </w:docPartBody>
    </w:docPart>
    <w:docPart>
      <w:docPartPr>
        <w:name w:val="FF15AC4DFDE3473388894AF09797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62EC-397B-4B61-9E89-8B83599C7EA7}"/>
      </w:docPartPr>
      <w:docPartBody>
        <w:p w:rsidR="006A2750" w:rsidRDefault="00B77248" w:rsidP="00B77248">
          <w:pPr>
            <w:pStyle w:val="FF15AC4DFDE3473388894AF09797D78D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document here</w:t>
          </w:r>
        </w:p>
      </w:docPartBody>
    </w:docPart>
    <w:docPart>
      <w:docPartPr>
        <w:name w:val="560AE8E63F81401797C1F40E9AA3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3AB6-BA0D-41FC-B3F2-D7217487D7AA}"/>
      </w:docPartPr>
      <w:docPartBody>
        <w:p w:rsidR="006A2750" w:rsidRDefault="00B77248" w:rsidP="00B77248">
          <w:pPr>
            <w:pStyle w:val="560AE8E63F81401797C1F40E9AA3D4D5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document here</w:t>
          </w:r>
        </w:p>
      </w:docPartBody>
    </w:docPart>
    <w:docPart>
      <w:docPartPr>
        <w:name w:val="E0E56526370B47858AC87C572F62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BCD1-5422-4736-9032-00605D732A7D}"/>
      </w:docPartPr>
      <w:docPartBody>
        <w:p w:rsidR="006A2750" w:rsidRDefault="00B77248" w:rsidP="00B77248">
          <w:pPr>
            <w:pStyle w:val="E0E56526370B47858AC87C572F621FC4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document here</w:t>
          </w:r>
        </w:p>
      </w:docPartBody>
    </w:docPart>
    <w:docPart>
      <w:docPartPr>
        <w:name w:val="19F6CAA5CCAD48168E6D0578AFAD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5D41-9991-4B00-9FAA-9787FC65E872}"/>
      </w:docPartPr>
      <w:docPartBody>
        <w:p w:rsidR="006A2750" w:rsidRDefault="00B77248" w:rsidP="00B77248">
          <w:pPr>
            <w:pStyle w:val="19F6CAA5CCAD48168E6D0578AFADA40D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document here</w:t>
          </w:r>
        </w:p>
      </w:docPartBody>
    </w:docPart>
    <w:docPart>
      <w:docPartPr>
        <w:name w:val="8651C71631E74ABEAE8F0ECA54D6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E0E9-03AE-48B6-A4E2-507655DFD63E}"/>
      </w:docPartPr>
      <w:docPartBody>
        <w:p w:rsidR="006A2750" w:rsidRDefault="00B77248" w:rsidP="00B77248">
          <w:pPr>
            <w:pStyle w:val="8651C71631E74ABEAE8F0ECA54D6871F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4A17C540140B4019AA0B9047BC7C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3502-E3E6-4766-A773-8CE9ABA000DC}"/>
      </w:docPartPr>
      <w:docPartBody>
        <w:p w:rsidR="006A2750" w:rsidRDefault="00B77248" w:rsidP="00B77248">
          <w:pPr>
            <w:pStyle w:val="4A17C540140B4019AA0B9047BC7C91D9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B41A547EB4B44F029B46D25F593E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7E7-3976-4776-A027-234A443A4C82}"/>
      </w:docPartPr>
      <w:docPartBody>
        <w:p w:rsidR="006A2750" w:rsidRDefault="00B77248" w:rsidP="00B77248">
          <w:pPr>
            <w:pStyle w:val="B41A547EB4B44F029B46D25F593E836D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2B2FB20DBD1F42D49FB6A62F582C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A9CA-ADCA-4B3F-BC40-2A0510C4391F}"/>
      </w:docPartPr>
      <w:docPartBody>
        <w:p w:rsidR="006A2750" w:rsidRDefault="00B77248" w:rsidP="00B77248">
          <w:pPr>
            <w:pStyle w:val="2B2FB20DBD1F42D49FB6A62F582CA487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957AF92273DA425688C3586D1CFC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C224-9378-4B96-A22E-FEBFD026DD14}"/>
      </w:docPartPr>
      <w:docPartBody>
        <w:p w:rsidR="006A2750" w:rsidRDefault="00B77248" w:rsidP="00B77248">
          <w:pPr>
            <w:pStyle w:val="957AF92273DA425688C3586D1CFC128D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80B7FFD5E1EE46E9878C53527597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34A8-129B-4565-A211-AFA8BC699BD5}"/>
      </w:docPartPr>
      <w:docPartBody>
        <w:p w:rsidR="006A2750" w:rsidRDefault="00B77248" w:rsidP="00B77248">
          <w:pPr>
            <w:pStyle w:val="80B7FFD5E1EE46E9878C53527597A841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E54FA2403809474BBFE3F48D80C1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26C6-4DC7-4FE8-94A4-24EA29196CC9}"/>
      </w:docPartPr>
      <w:docPartBody>
        <w:p w:rsidR="006A2750" w:rsidRDefault="00B77248" w:rsidP="00B77248">
          <w:pPr>
            <w:pStyle w:val="E54FA2403809474BBFE3F48D80C198B1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234E1638ED9740108FB9D5635884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4598-70B5-41E1-AB04-73B1836C3FD5}"/>
      </w:docPartPr>
      <w:docPartBody>
        <w:p w:rsidR="006A2750" w:rsidRDefault="00B77248" w:rsidP="00B77248">
          <w:pPr>
            <w:pStyle w:val="234E1638ED9740108FB9D5635884BAC38"/>
          </w:pPr>
          <w:r w:rsidRPr="007E16F8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F0274586201344EB8C2C184E852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E85A-C528-4E8E-9040-FAB9A66D8F7B}"/>
      </w:docPartPr>
      <w:docPartBody>
        <w:p w:rsidR="006A2750" w:rsidRDefault="00B77248" w:rsidP="00B77248">
          <w:pPr>
            <w:pStyle w:val="F0274586201344EB8C2C184E852BF28B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Court order here</w:t>
          </w:r>
        </w:p>
      </w:docPartBody>
    </w:docPart>
    <w:docPart>
      <w:docPartPr>
        <w:name w:val="100990361CDB470499C3D8D77361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1F0-C98A-4FDE-9B28-70688CF83EFC}"/>
      </w:docPartPr>
      <w:docPartBody>
        <w:p w:rsidR="006A2750" w:rsidRDefault="00B603EE" w:rsidP="00B603EE">
          <w:pPr>
            <w:pStyle w:val="100990361CDB470499C3D8D773619FC01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 w:val="22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8DFBC2286740497994C5FE26F69A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01C4-E826-416F-AE69-0B00AB4125E8}"/>
      </w:docPartPr>
      <w:docPartBody>
        <w:p w:rsidR="006A2750" w:rsidRDefault="00B603EE" w:rsidP="00B603EE">
          <w:pPr>
            <w:pStyle w:val="8DFBC2286740497994C5FE26F69A68341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 w:val="22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E92CC9B983974F45BE6DED4B4B08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70C5-FF06-42DE-B10F-987C1C43FF97}"/>
      </w:docPartPr>
      <w:docPartBody>
        <w:p w:rsidR="006A2750" w:rsidRDefault="00B603EE" w:rsidP="00B603EE">
          <w:pPr>
            <w:pStyle w:val="E92CC9B983974F45BE6DED4B4B0890461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 w:val="22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9886C40A1139424382F90F4E3865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FD13-2630-4858-AD5A-A1334E4361A9}"/>
      </w:docPartPr>
      <w:docPartBody>
        <w:p w:rsidR="006A2750" w:rsidRDefault="00B77248" w:rsidP="00B77248">
          <w:pPr>
            <w:pStyle w:val="9886C40A1139424382F90F4E3865E95F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Court order here</w:t>
          </w:r>
        </w:p>
      </w:docPartBody>
    </w:docPart>
    <w:docPart>
      <w:docPartPr>
        <w:name w:val="38F97211DE5F42129023D825F416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35D4-5B59-4147-AC7B-47542DFEFAB2}"/>
      </w:docPartPr>
      <w:docPartBody>
        <w:p w:rsidR="006A2750" w:rsidRDefault="00B77248" w:rsidP="00B77248">
          <w:pPr>
            <w:pStyle w:val="38F97211DE5F42129023D825F4164FCE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Court order here</w:t>
          </w:r>
        </w:p>
      </w:docPartBody>
    </w:docPart>
    <w:docPart>
      <w:docPartPr>
        <w:name w:val="567F6CE602EC4A75A5CA30948B7F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1781-B290-4950-8386-F1CD49010BB4}"/>
      </w:docPartPr>
      <w:docPartBody>
        <w:p w:rsidR="006A2750" w:rsidRDefault="00B77248" w:rsidP="00B77248">
          <w:pPr>
            <w:pStyle w:val="567F6CE602EC4A75A5CA30948B7F77CC8"/>
          </w:pPr>
          <w:r w:rsidRPr="007E16F8">
            <w:rPr>
              <w:rFonts w:ascii="Times New Roman" w:eastAsiaTheme="minorHAnsi" w:hAnsi="Times New Roman" w:cs="Times New Roman"/>
              <w:color w:val="BFBFBF" w:themeColor="background1" w:themeShade="BF"/>
              <w:lang w:val="en-GB" w:eastAsia="en-US"/>
            </w:rPr>
            <w:t>Describe Court order here</w:t>
          </w:r>
        </w:p>
      </w:docPartBody>
    </w:docPart>
    <w:docPart>
      <w:docPartPr>
        <w:name w:val="02F50411A96241D5BD15A0D7AA3E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1670-4239-49E0-A4D4-1704F5505172}"/>
      </w:docPartPr>
      <w:docPartBody>
        <w:p w:rsidR="00B77248" w:rsidRDefault="00B77248" w:rsidP="00B77248">
          <w:pPr>
            <w:pStyle w:val="02F50411A96241D5BD15A0D7AA3E99248"/>
          </w:pPr>
          <w:r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S</w:t>
          </w:r>
          <w:r w:rsidRPr="002A02A0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tate name</w:t>
          </w:r>
          <w:r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(</w:t>
          </w:r>
          <w:r w:rsidRPr="002A02A0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s</w:t>
          </w:r>
          <w:r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)</w:t>
          </w:r>
          <w:r w:rsidRPr="002A02A0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 xml:space="preserve"> and date</w:t>
          </w:r>
          <w:r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(</w:t>
          </w:r>
          <w:r w:rsidRPr="002A02A0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s</w:t>
          </w:r>
          <w:r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)</w:t>
          </w:r>
          <w:r w:rsidRPr="002A02A0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 xml:space="preserve"> of birth of the child</w:t>
          </w:r>
          <w:r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(</w:t>
          </w:r>
          <w:r w:rsidRPr="002A02A0"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ren</w:t>
          </w:r>
          <w:r>
            <w:rPr>
              <w:rFonts w:ascii="Times New Roman" w:hAnsi="Times New Roman" w:cs="Times New Roman"/>
              <w:color w:val="BFBFBF" w:themeColor="background1" w:themeShade="BF"/>
              <w:szCs w:val="20"/>
              <w:lang w:val="en-GB" w:eastAsia="en-GB"/>
            </w:rPr>
            <w:t>) here.</w:t>
          </w:r>
        </w:p>
      </w:docPartBody>
    </w:docPart>
    <w:docPart>
      <w:docPartPr>
        <w:name w:val="720A8074132845C9962F3F2AD573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3CDA-0F6A-47B5-BB99-7425C42EB622}"/>
      </w:docPartPr>
      <w:docPartBody>
        <w:p w:rsidR="00B77248" w:rsidRDefault="00B77248" w:rsidP="00B77248">
          <w:pPr>
            <w:pStyle w:val="720A8074132845C9962F3F2AD57376162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lang w:eastAsia="en-US"/>
            </w:rPr>
            <w:t>I</w:t>
          </w:r>
          <w:r w:rsidRPr="002E0FF2">
            <w:rPr>
              <w:rFonts w:ascii="Times New Roman" w:eastAsiaTheme="minorHAnsi" w:hAnsi="Times New Roman" w:cs="Times New Roman"/>
              <w:color w:val="BFBFBF" w:themeColor="background1" w:themeShade="BF"/>
              <w:lang w:eastAsia="en-US"/>
            </w:rPr>
            <w:t>nclude the Court-approved set of agreed or assumed facts</w:t>
          </w:r>
          <w:r>
            <w:rPr>
              <w:rFonts w:ascii="Times New Roman" w:eastAsiaTheme="minorHAnsi" w:hAnsi="Times New Roman" w:cs="Times New Roman"/>
              <w:color w:val="BFBFBF" w:themeColor="background1" w:themeShade="BF"/>
              <w:lang w:eastAsia="en-US"/>
            </w:rPr>
            <w:t xml:space="preserve"> here.</w:t>
          </w:r>
        </w:p>
      </w:docPartBody>
    </w:docPart>
    <w:docPart>
      <w:docPartPr>
        <w:name w:val="44BCBC84D07C41BDAFC4EA61C21E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AC48-C190-4A9F-AF31-269CFBAC809D}"/>
      </w:docPartPr>
      <w:docPartBody>
        <w:p w:rsidR="009853C2" w:rsidRDefault="009853C2" w:rsidP="009853C2">
          <w:pPr>
            <w:pStyle w:val="44BCBC84D07C41BDAFC4EA61C21EE6DA"/>
          </w:pPr>
          <w:r w:rsidRPr="00A56D8A">
            <w:rPr>
              <w:rStyle w:val="PlaceholderText"/>
              <w:rFonts w:ascii="Times New Roman" w:eastAsiaTheme="minorHAnsi" w:hAnsi="Times New Roman" w:cs="Times New Roman"/>
            </w:rPr>
            <w:t>Applicant</w:t>
          </w:r>
          <w:r>
            <w:rPr>
              <w:rStyle w:val="PlaceholderText"/>
              <w:rFonts w:ascii="Times New Roman" w:eastAsiaTheme="minorHAnsi" w:hAnsi="Times New Roman" w:cs="Times New Roman"/>
            </w:rPr>
            <w:t xml:space="preserve"> 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Respondent </w:t>
          </w:r>
          <w:r>
            <w:rPr>
              <w:rStyle w:val="PlaceholderText"/>
              <w:rFonts w:ascii="Times New Roman" w:eastAsiaTheme="minorHAnsi" w:hAnsi="Times New Roman" w:cs="Times New Roman"/>
            </w:rPr>
            <w:t>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other party</w:t>
          </w:r>
        </w:p>
      </w:docPartBody>
    </w:docPart>
    <w:docPart>
      <w:docPartPr>
        <w:name w:val="D1AA4B28248544F98EEB02362CC0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49B4-B426-430C-A7BA-04AA97A4F72E}"/>
      </w:docPartPr>
      <w:docPartBody>
        <w:p w:rsidR="009853C2" w:rsidRDefault="009853C2" w:rsidP="009853C2">
          <w:pPr>
            <w:pStyle w:val="D1AA4B28248544F98EEB02362CC08F3D"/>
          </w:pPr>
          <w:r w:rsidRPr="00A56D8A">
            <w:rPr>
              <w:rStyle w:val="PlaceholderText"/>
              <w:rFonts w:ascii="Times New Roman" w:eastAsiaTheme="minorHAnsi" w:hAnsi="Times New Roman" w:cs="Times New Roman"/>
            </w:rPr>
            <w:t>Applicant</w:t>
          </w:r>
          <w:r>
            <w:rPr>
              <w:rStyle w:val="PlaceholderText"/>
              <w:rFonts w:ascii="Times New Roman" w:eastAsiaTheme="minorHAnsi" w:hAnsi="Times New Roman" w:cs="Times New Roman"/>
            </w:rPr>
            <w:t xml:space="preserve"> 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Respondent </w:t>
          </w:r>
          <w:r>
            <w:rPr>
              <w:rStyle w:val="PlaceholderText"/>
              <w:rFonts w:ascii="Times New Roman" w:eastAsiaTheme="minorHAnsi" w:hAnsi="Times New Roman" w:cs="Times New Roman"/>
            </w:rPr>
            <w:t>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other party</w:t>
          </w:r>
        </w:p>
      </w:docPartBody>
    </w:docPart>
    <w:docPart>
      <w:docPartPr>
        <w:name w:val="B6795196E316468B8125E80AC72C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64D-350C-4C8F-BA28-071D362B4BE2}"/>
      </w:docPartPr>
      <w:docPartBody>
        <w:p w:rsidR="009853C2" w:rsidRDefault="009853C2" w:rsidP="009853C2">
          <w:pPr>
            <w:pStyle w:val="B6795196E316468B8125E80AC72CA366"/>
          </w:pPr>
          <w:r w:rsidRPr="00A56D8A">
            <w:rPr>
              <w:rStyle w:val="PlaceholderText"/>
              <w:rFonts w:ascii="Times New Roman" w:eastAsiaTheme="minorHAnsi" w:hAnsi="Times New Roman" w:cs="Times New Roman"/>
            </w:rPr>
            <w:t>Applicant</w:t>
          </w:r>
          <w:r>
            <w:rPr>
              <w:rStyle w:val="PlaceholderText"/>
              <w:rFonts w:ascii="Times New Roman" w:eastAsiaTheme="minorHAnsi" w:hAnsi="Times New Roman" w:cs="Times New Roman"/>
            </w:rPr>
            <w:t xml:space="preserve"> 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Respondent </w:t>
          </w:r>
          <w:r>
            <w:rPr>
              <w:rStyle w:val="PlaceholderText"/>
              <w:rFonts w:ascii="Times New Roman" w:eastAsiaTheme="minorHAnsi" w:hAnsi="Times New Roman" w:cs="Times New Roman"/>
            </w:rPr>
            <w:t>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other party</w:t>
          </w:r>
        </w:p>
      </w:docPartBody>
    </w:docPart>
    <w:docPart>
      <w:docPartPr>
        <w:name w:val="2ADB1515C8004B9B8C4DCD482DBC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9AE8-D161-442F-BE50-723AE962BE97}"/>
      </w:docPartPr>
      <w:docPartBody>
        <w:p w:rsidR="009853C2" w:rsidRDefault="009853C2" w:rsidP="009853C2">
          <w:pPr>
            <w:pStyle w:val="2ADB1515C8004B9B8C4DCD482DBC5CE2"/>
          </w:pPr>
          <w:r w:rsidRPr="00A56D8A">
            <w:rPr>
              <w:rStyle w:val="PlaceholderText"/>
              <w:rFonts w:ascii="Times New Roman" w:eastAsiaTheme="minorHAnsi" w:hAnsi="Times New Roman" w:cs="Times New Roman"/>
            </w:rPr>
            <w:t>Applicant</w:t>
          </w:r>
          <w:r>
            <w:rPr>
              <w:rStyle w:val="PlaceholderText"/>
              <w:rFonts w:ascii="Times New Roman" w:eastAsiaTheme="minorHAnsi" w:hAnsi="Times New Roman" w:cs="Times New Roman"/>
            </w:rPr>
            <w:t xml:space="preserve"> 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Respondent </w:t>
          </w:r>
          <w:r>
            <w:rPr>
              <w:rStyle w:val="PlaceholderText"/>
              <w:rFonts w:ascii="Times New Roman" w:eastAsiaTheme="minorHAnsi" w:hAnsi="Times New Roman" w:cs="Times New Roman"/>
            </w:rPr>
            <w:t>/</w:t>
          </w:r>
          <w:r w:rsidRPr="00A56D8A">
            <w:rPr>
              <w:rStyle w:val="PlaceholderText"/>
              <w:rFonts w:ascii="Times New Roman" w:eastAsiaTheme="minorHAnsi" w:hAnsi="Times New Roman" w:cs="Times New Roman"/>
            </w:rPr>
            <w:t xml:space="preserve"> other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74248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EE"/>
    <w:rsid w:val="000E5D3D"/>
    <w:rsid w:val="00554FFA"/>
    <w:rsid w:val="005B056F"/>
    <w:rsid w:val="00660652"/>
    <w:rsid w:val="006A2750"/>
    <w:rsid w:val="009078E8"/>
    <w:rsid w:val="009853C2"/>
    <w:rsid w:val="00A848DF"/>
    <w:rsid w:val="00B603EE"/>
    <w:rsid w:val="00B77248"/>
    <w:rsid w:val="00E918C0"/>
    <w:rsid w:val="00F175E8"/>
    <w:rsid w:val="00F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3C2"/>
    <w:rPr>
      <w:color w:val="808080"/>
    </w:rPr>
  </w:style>
  <w:style w:type="paragraph" w:customStyle="1" w:styleId="100990361CDB470499C3D8D773619FC01">
    <w:name w:val="100990361CDB470499C3D8D773619FC01"/>
    <w:rsid w:val="00B603E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DFBC2286740497994C5FE26F69A68341">
    <w:name w:val="8DFBC2286740497994C5FE26F69A68341"/>
    <w:rsid w:val="00B603E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2CC9B983974F45BE6DED4B4B0890461">
    <w:name w:val="E92CC9B983974F45BE6DED4B4B0890461"/>
    <w:rsid w:val="00B603E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7D8AD36021404695EE14937CA3025B8">
    <w:name w:val="4D7D8AD36021404695EE14937CA3025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893CB34AE24B3EB53F6DE6EF915DC98">
    <w:name w:val="72893CB34AE24B3EB53F6DE6EF915DC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515A70B482442D29E57680794DBFE748">
    <w:name w:val="C515A70B482442D29E57680794DBFE7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75DFC30FA49FCA102E962ECA814DC8">
    <w:name w:val="DEA75DFC30FA49FCA102E962ECA814DC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94EE0EC3A74FB8B83C526F77B84C368">
    <w:name w:val="8494EE0EC3A74FB8B83C526F77B84C36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E66D6100BA94B7995E8BCF67E74FB328">
    <w:name w:val="7E66D6100BA94B7995E8BCF67E74FB3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DC53432CF4AC4A12464A927F80A748">
    <w:name w:val="673DC53432CF4AC4A12464A927F80A7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823E862DB974907A404E50BA7DD10D88">
    <w:name w:val="4823E862DB974907A404E50BA7DD10D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F50411A96241D5BD15A0D7AA3E99248">
    <w:name w:val="02F50411A96241D5BD15A0D7AA3E992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55374EE451C407E8B072A23BFDCB2D28">
    <w:name w:val="755374EE451C407E8B072A23BFDCB2D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8">
    <w:name w:val="DEA00E563ED947FA9A8DB89F6753A0928"/>
    <w:rsid w:val="00B7724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8">
    <w:name w:val="8F9C3C92B3234F92959A35C884A3C7188"/>
    <w:rsid w:val="00B7724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8">
    <w:name w:val="C26B340F7DC1476780BDE802B1D269098"/>
    <w:rsid w:val="00B7724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296F3C901334731979A5173359C3AEE8">
    <w:name w:val="9296F3C901334731979A5173359C3AEE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BCDD4A784994F13A3D0D83D9C0D8F208">
    <w:name w:val="1BCDD4A784994F13A3D0D83D9C0D8F20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64B5287B9924910A34E77D35F03A7238">
    <w:name w:val="964B5287B9924910A34E77D35F03A72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ED8B194341411BBE072AA8FA479B658">
    <w:name w:val="8FED8B194341411BBE072AA8FA479B6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28D28284ABC493084F73EDD9C4D22F85">
    <w:name w:val="D28D28284ABC493084F73EDD9C4D22F85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1FE16B87369470CBB1B68168D7E35D84">
    <w:name w:val="51FE16B87369470CBB1B68168D7E35D84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43E3952C59B4FAAB6E9495D34F965553">
    <w:name w:val="D43E3952C59B4FAAB6E9495D34F965553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F7CFBEDC2174B628049761018B4118B8">
    <w:name w:val="0F7CFBEDC2174B628049761018B4118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FA304192324435ACD923E19081F4BA8">
    <w:name w:val="B6FA304192324435ACD923E19081F4B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8D48537B1F24EC2A238216506670C738">
    <w:name w:val="08D48537B1F24EC2A238216506670C7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625DD8F6BB3413FB21C686B492CAD208">
    <w:name w:val="3625DD8F6BB3413FB21C686B492CAD20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8">
    <w:name w:val="A2780309BC0240A8B4FCEDCE9807EAB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8">
    <w:name w:val="640321223B794763BA516D10D852480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8">
    <w:name w:val="E3D386A3B2FA4209B5B0B80D31F2878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8">
    <w:name w:val="40309397DA8841258E632C745CE3D52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8">
    <w:name w:val="54DB2C00887D40EA88127543B1105E6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8">
    <w:name w:val="353F4C35761046068DF4B9A2C6FFC9F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9AEEB1D9C944AEB20A3D556CDF58D78">
    <w:name w:val="B89AEEB1D9C944AEB20A3D556CDF58D7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245D0CD0284F0AB44336F7335A11668">
    <w:name w:val="28245D0CD0284F0AB44336F7335A1166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73549E76504462B398AB655581D2D18">
    <w:name w:val="F673549E76504462B398AB655581D2D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8B282E6EE043D6BAFFF09F33CA13F68">
    <w:name w:val="868B282E6EE043D6BAFFF09F33CA13F6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0F096331EC4241B64A8D106B2FAA7B8">
    <w:name w:val="020F096331EC4241B64A8D106B2FAA7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8">
    <w:name w:val="AEC8CB67628D4BA4958B763AD6312B8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8">
    <w:name w:val="673EB5A3AD4D4CF293E10346935EFB4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8">
    <w:name w:val="4583325391244A7BB515BB4FA69CF46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8">
    <w:name w:val="84F7698F7A754FEC930A62B20308543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8">
    <w:name w:val="6B7C7CD2E68E4EFB8C280E3B2E29877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8">
    <w:name w:val="5A4BE260FBCC499AA0115B292B1794C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ADC859546E4715A05B0438D82C5D128">
    <w:name w:val="A7ADC859546E4715A05B0438D82C5D1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5CA92F03D24F269B64F89F53B550218">
    <w:name w:val="EC5CA92F03D24F269B64F89F53B5502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8ACEC6BC804E408D48B74CA268014B8">
    <w:name w:val="EC8ACEC6BC804E408D48B74CA268014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B5618E3AB41E4B7A8A89A6A27326A8">
    <w:name w:val="774B5618E3AB41E4B7A8A89A6A27326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10A91EDC624F1493305144A72E7AA58">
    <w:name w:val="E910A91EDC624F1493305144A72E7AA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5E5CEA99C304D95BF2981CA6E8A06D98">
    <w:name w:val="F5E5CEA99C304D95BF2981CA6E8A06D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57C10F21C24076A409F242F06BF0AB8">
    <w:name w:val="7957C10F21C24076A409F242F06BF0A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A0FC458AC74D39B529893CC1C76B088">
    <w:name w:val="89A0FC458AC74D39B529893CC1C76B0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CCAD8B9F1E413D9577FF832A33ED188">
    <w:name w:val="A3CCAD8B9F1E413D9577FF832A33ED1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2ADB7C7FD849D8882E5102340547BB8">
    <w:name w:val="792ADB7C7FD849D8882E5102340547B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18ADAE49B44490B5A17A705A6CF50A8">
    <w:name w:val="FE18ADAE49B44490B5A17A705A6CF50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B8481B2E0C469D8FA85AA45887AE5B8">
    <w:name w:val="DEB8481B2E0C469D8FA85AA45887AE5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AA31A977FFE42FA9800E720A3E19E8F8">
    <w:name w:val="7AA31A977FFE42FA9800E720A3E19E8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122A869B0F4ED6B7F30949A9AA2FB28">
    <w:name w:val="47122A869B0F4ED6B7F30949A9AA2FB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98D99E5D5A943C9B5940737354ADFE48">
    <w:name w:val="B98D99E5D5A943C9B5940737354ADFE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435C569FCF346FEA00F9DAF4B5D25688">
    <w:name w:val="A435C569FCF346FEA00F9DAF4B5D256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0E444C39DC402DB8B0A8E8596D05128">
    <w:name w:val="770E444C39DC402DB8B0A8E8596D051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F544651FF04F419560AF34278AEB938">
    <w:name w:val="A3F544651FF04F419560AF34278AEB9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B055E3FB204FD6ACEFA013577767358">
    <w:name w:val="64B055E3FB204FD6ACEFA0135777673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FEC03BA1C4EE7B8817A5FA444F5618">
    <w:name w:val="673FEC03BA1C4EE7B8817A5FA444F56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8900F4C31A42E2B28E17C1A1B9877A8">
    <w:name w:val="4D8900F4C31A42E2B28E17C1A1B9877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6F03EA1530487A94975000D4CCE62F8">
    <w:name w:val="CF6F03EA1530487A94975000D4CCE62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6B769E62B694C31BE5AFAED6BA4CBB78">
    <w:name w:val="26B769E62B694C31BE5AFAED6BA4CBB7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209ABF63AD4A32B8534E1CEDB9D7A88">
    <w:name w:val="E3209ABF63AD4A32B8534E1CEDB9D7A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8">
    <w:name w:val="2C44E992839C431DBB240836906EFE0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8">
    <w:name w:val="FF15AC4DFDE3473388894AF09797D78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8">
    <w:name w:val="8651C71631E74ABEAE8F0ECA54D6871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0AE8E63F81401797C1F40E9AA3D4D58">
    <w:name w:val="560AE8E63F81401797C1F40E9AA3D4D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17C540140B4019AA0B9047BC7C91D98">
    <w:name w:val="4A17C540140B4019AA0B9047BC7C91D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E56526370B47858AC87C572F621FC48">
    <w:name w:val="E0E56526370B47858AC87C572F621FC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1A547EB4B44F029B46D25F593E836D8">
    <w:name w:val="B41A547EB4B44F029B46D25F593E836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9F6CAA5CCAD48168E6D0578AFADA40D8">
    <w:name w:val="19F6CAA5CCAD48168E6D0578AFADA40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B2FB20DBD1F42D49FB6A62F582CA4878">
    <w:name w:val="2B2FB20DBD1F42D49FB6A62F582CA487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8">
    <w:name w:val="02E5BA7125DC4DD882730CA033A1807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8">
    <w:name w:val="F0274586201344EB8C2C184E852BF28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8">
    <w:name w:val="957AF92273DA425688C3586D1CFC128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886C40A1139424382F90F4E3865E95F8">
    <w:name w:val="9886C40A1139424382F90F4E3865E95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0B7FFD5E1EE46E9878C53527597A8418">
    <w:name w:val="80B7FFD5E1EE46E9878C53527597A84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8F97211DE5F42129023D825F4164FCE8">
    <w:name w:val="38F97211DE5F42129023D825F4164FCE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54FA2403809474BBFE3F48D80C198B18">
    <w:name w:val="E54FA2403809474BBFE3F48D80C198B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7F6CE602EC4A75A5CA30948B7F77CC8">
    <w:name w:val="567F6CE602EC4A75A5CA30948B7F77CC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34E1638ED9740108FB9D5635884BAC38">
    <w:name w:val="234E1638ED9740108FB9D5635884BAC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2">
    <w:name w:val="720A8074132845C9962F3F2AD57376162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">
    <w:name w:val="44BCBC84D07C41BDAFC4EA61C21EE6DA"/>
    <w:rsid w:val="009853C2"/>
  </w:style>
  <w:style w:type="paragraph" w:customStyle="1" w:styleId="D1AA4B28248544F98EEB02362CC08F3D">
    <w:name w:val="D1AA4B28248544F98EEB02362CC08F3D"/>
    <w:rsid w:val="009853C2"/>
  </w:style>
  <w:style w:type="paragraph" w:customStyle="1" w:styleId="B6795196E316468B8125E80AC72CA366">
    <w:name w:val="B6795196E316468B8125E80AC72CA366"/>
    <w:rsid w:val="009853C2"/>
  </w:style>
  <w:style w:type="paragraph" w:customStyle="1" w:styleId="2ADB1515C8004B9B8C4DCD482DBC5CE2">
    <w:name w:val="2ADB1515C8004B9B8C4DCD482DBC5CE2"/>
    <w:rsid w:val="00985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8E93-4BBE-462A-8BFC-AF69A4BED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D69D0-5E6A-4428-A0FF-D0356229C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24BFC-284C-4BE4-9CDC-52AB4D7B94D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BC15B950-3AD7-4BCC-A3C4-679855B7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6:56:00Z</dcterms:created>
  <dcterms:modified xsi:type="dcterms:W3CDTF">2024-09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0:1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80c0004-dbc8-4464-8523-d441b82c9b27</vt:lpwstr>
  </property>
  <property fmtid="{D5CDD505-2E9C-101B-9397-08002B2CF9AE}" pid="9" name="MSIP_Label_5434c4c7-833e-41e4-b0ab-cdb227a2f6f7_ContentBits">
    <vt:lpwstr>0</vt:lpwstr>
  </property>
</Properties>
</file>